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82" w:rsidRPr="00535798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4AA20349" wp14:editId="4464E884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82" w:rsidRPr="00535798" w:rsidRDefault="00B64082" w:rsidP="00B64082"/>
    <w:p w:rsidR="00B64082" w:rsidRPr="00535798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64082" w:rsidRPr="00535798" w:rsidRDefault="00B64082" w:rsidP="00B64082"/>
    <w:p w:rsidR="00B64082" w:rsidRPr="00535798" w:rsidRDefault="00B64082" w:rsidP="00B64082"/>
    <w:p w:rsidR="00B64082" w:rsidRPr="00B64082" w:rsidRDefault="009E1E25" w:rsidP="00B64082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>
        <w:rPr>
          <w:rFonts w:ascii="Times New Roman" w:hAnsi="Times New Roman" w:cs="Times New Roman"/>
          <w:sz w:val="36"/>
          <w:szCs w:val="36"/>
        </w:rPr>
        <w:t>Bus User Support System</w:t>
      </w:r>
    </w:p>
    <w:p w:rsidR="00B64082" w:rsidRPr="00B64082" w:rsidRDefault="00B64082" w:rsidP="00B64082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B64082">
        <w:rPr>
          <w:rFonts w:ascii="Times New Roman" w:hAnsi="Times New Roman" w:cs="Times New Roman"/>
          <w:sz w:val="36"/>
          <w:szCs w:val="36"/>
        </w:rPr>
        <w:t>Architecture Design</w:t>
      </w:r>
    </w:p>
    <w:p w:rsidR="00B64082" w:rsidRPr="00B64082" w:rsidRDefault="00B64082" w:rsidP="00B64082">
      <w:pPr>
        <w:jc w:val="center"/>
        <w:rPr>
          <w:rFonts w:ascii="Times New Roman" w:hAnsi="Times New Roman"/>
        </w:rPr>
      </w:pPr>
    </w:p>
    <w:p w:rsidR="00B64082" w:rsidRPr="00B64082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Projec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</w:p>
    <w:p w:rsidR="00B64082" w:rsidRPr="00B64082" w:rsidRDefault="00B64082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Documen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_ </w:t>
      </w:r>
      <w:r>
        <w:rPr>
          <w:rFonts w:ascii="Times New Roman" w:hAnsi="Times New Roman" w:cs="Times New Roman"/>
          <w:b/>
          <w:sz w:val="32"/>
          <w:szCs w:val="32"/>
        </w:rPr>
        <w:t>Screen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</w:t>
      </w:r>
      <w:r w:rsidRPr="00B64082">
        <w:rPr>
          <w:rFonts w:ascii="Times New Roman" w:hAnsi="Times New Roman" w:cs="Times New Roman"/>
          <w:b/>
          <w:sz w:val="32"/>
          <w:szCs w:val="32"/>
        </w:rPr>
        <w:t>Design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_v1.</w:t>
      </w:r>
      <w:r w:rsidR="004B4A93">
        <w:rPr>
          <w:rFonts w:ascii="Times New Roman" w:hAnsi="Times New Roman" w:cs="Times New Roman"/>
          <w:b/>
          <w:sz w:val="32"/>
          <w:szCs w:val="32"/>
          <w:lang w:eastAsia="ja-JP"/>
        </w:rPr>
        <w:t>1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B64082" w:rsidRPr="00535798" w:rsidRDefault="00B64082" w:rsidP="00B64082">
      <w:pPr>
        <w:pStyle w:val="NormalT"/>
      </w:pPr>
    </w:p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29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>/0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5B0D18">
        <w:rPr>
          <w:rFonts w:ascii="Times New Roman" w:hAnsi="Times New Roman"/>
          <w:b/>
          <w:snapToGrid w:val="0"/>
          <w:sz w:val="24"/>
          <w:szCs w:val="24"/>
          <w:lang w:val="en-US"/>
        </w:rPr>
        <w:t>/2015</w:t>
      </w:r>
    </w:p>
    <w:p w:rsidR="000656BC" w:rsidRPr="0074132A" w:rsidRDefault="000656BC" w:rsidP="000656BC">
      <w:pPr>
        <w:pStyle w:val="NormalH"/>
        <w:rPr>
          <w:rFonts w:ascii="Times New Roman" w:hAnsi="Times New Roman"/>
        </w:rPr>
      </w:pPr>
      <w:r w:rsidRPr="0074132A">
        <w:rPr>
          <w:rFonts w:ascii="Times New Roman" w:hAnsi="Times New Roman"/>
        </w:rPr>
        <w:lastRenderedPageBreak/>
        <w:t>Record of change</w:t>
      </w:r>
    </w:p>
    <w:p w:rsidR="000656BC" w:rsidRPr="0074132A" w:rsidRDefault="000656BC" w:rsidP="000656BC">
      <w:pPr>
        <w:rPr>
          <w:rFonts w:ascii="Times New Roman" w:hAnsi="Times New Roman"/>
          <w:sz w:val="22"/>
        </w:rPr>
      </w:pPr>
      <w:r w:rsidRPr="0074132A">
        <w:rPr>
          <w:rFonts w:ascii="Times New Roman" w:hAnsi="Times New Roman"/>
        </w:rPr>
        <w:t>*</w:t>
      </w:r>
      <w:r w:rsidRPr="0074132A">
        <w:rPr>
          <w:rFonts w:ascii="Times New Roman" w:hAnsi="Times New Roman"/>
          <w:sz w:val="22"/>
        </w:rPr>
        <w:t>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74132A" w:rsidTr="00FC5C35">
        <w:trPr>
          <w:trHeight w:val="685"/>
        </w:trPr>
        <w:tc>
          <w:tcPr>
            <w:tcW w:w="134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1708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654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50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ersion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D32DDF" w:rsidP="00D32DD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D32DDF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00" w:type="dxa"/>
          </w:tcPr>
          <w:p w:rsidR="00363600" w:rsidRPr="0074132A" w:rsidRDefault="0044697B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  <w:r w:rsidR="00D32DDF">
              <w:rPr>
                <w:rFonts w:ascii="Times New Roman" w:hAnsi="Times New Roman" w:cs="Times New Roman"/>
                <w:sz w:val="22"/>
                <w:szCs w:val="22"/>
              </w:rPr>
              <w:t xml:space="preserve"> this document</w:t>
            </w:r>
          </w:p>
        </w:tc>
        <w:tc>
          <w:tcPr>
            <w:tcW w:w="1049" w:type="dxa"/>
          </w:tcPr>
          <w:p w:rsidR="00363600" w:rsidRPr="0074132A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81FE5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08/2015</w:t>
            </w:r>
          </w:p>
        </w:tc>
        <w:tc>
          <w:tcPr>
            <w:tcW w:w="1708" w:type="dxa"/>
          </w:tcPr>
          <w:p w:rsidR="00363600" w:rsidRPr="0074132A" w:rsidRDefault="00381FE5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 design</w:t>
            </w:r>
          </w:p>
        </w:tc>
        <w:tc>
          <w:tcPr>
            <w:tcW w:w="654" w:type="dxa"/>
          </w:tcPr>
          <w:p w:rsidR="00363600" w:rsidRPr="0074132A" w:rsidRDefault="00381FE5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500" w:type="dxa"/>
          </w:tcPr>
          <w:p w:rsidR="00363600" w:rsidRPr="0074132A" w:rsidRDefault="00381FE5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 this document</w:t>
            </w:r>
          </w:p>
        </w:tc>
        <w:tc>
          <w:tcPr>
            <w:tcW w:w="1049" w:type="dxa"/>
          </w:tcPr>
          <w:p w:rsidR="00363600" w:rsidRPr="0074132A" w:rsidRDefault="00381FE5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6BC" w:rsidRDefault="000656BC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E16646" w:rsidRDefault="00E16646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rPr>
          <w:rFonts w:ascii="Times New Roman" w:hAnsi="Times New Roman"/>
          <w:b/>
          <w:color w:val="4F6228" w:themeColor="accent3" w:themeShade="80"/>
          <w:sz w:val="28"/>
          <w:szCs w:val="36"/>
        </w:rPr>
      </w:pPr>
      <w:r w:rsidRPr="0074132A">
        <w:rPr>
          <w:rFonts w:ascii="Times New Roman" w:hAnsi="Times New Roman"/>
          <w:b/>
          <w:color w:val="4F6228" w:themeColor="accent3" w:themeShade="80"/>
          <w:sz w:val="28"/>
          <w:szCs w:val="36"/>
        </w:rPr>
        <w:lastRenderedPageBreak/>
        <w:t xml:space="preserve">Signature page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</w:t>
      </w:r>
      <w:r w:rsidRPr="0074132A">
        <w:rPr>
          <w:rFonts w:ascii="Times New Roman" w:hAnsi="Times New Roman"/>
          <w:b/>
          <w:szCs w:val="26"/>
        </w:rPr>
        <w:t>Riginator</w:t>
      </w:r>
      <w:r w:rsidRPr="0074132A">
        <w:rPr>
          <w:rFonts w:ascii="Times New Roman" w:hAnsi="Times New Roman"/>
          <w:szCs w:val="26"/>
        </w:rPr>
        <w:t xml:space="preserve">         </w:t>
      </w:r>
      <w:r w:rsidR="00D33ADF">
        <w:rPr>
          <w:rFonts w:ascii="Times New Roman" w:hAnsi="Times New Roman"/>
          <w:szCs w:val="26"/>
        </w:rPr>
        <w:t>Trinh Thi Tuyet Mai</w:t>
      </w:r>
      <w:r w:rsidR="00FC5C35">
        <w:rPr>
          <w:rFonts w:ascii="Times New Roman" w:hAnsi="Times New Roman"/>
          <w:szCs w:val="26"/>
        </w:rPr>
        <w:t xml:space="preserve">                 </w:t>
      </w:r>
      <w:r w:rsidR="004B4A93">
        <w:rPr>
          <w:rFonts w:ascii="Times New Roman" w:hAnsi="Times New Roman"/>
          <w:szCs w:val="26"/>
        </w:rPr>
        <w:tab/>
      </w:r>
      <w:r w:rsidR="00D33ADF">
        <w:rPr>
          <w:rFonts w:ascii="Times New Roman" w:hAnsi="Times New Roman"/>
          <w:szCs w:val="26"/>
        </w:rPr>
        <w:t>29</w:t>
      </w:r>
      <w:r w:rsidR="00FC5C35">
        <w:rPr>
          <w:rFonts w:ascii="Times New Roman" w:hAnsi="Times New Roman"/>
          <w:szCs w:val="26"/>
        </w:rPr>
        <w:t>/</w:t>
      </w:r>
      <w:r w:rsidR="00D33ADF">
        <w:rPr>
          <w:rFonts w:ascii="Times New Roman" w:hAnsi="Times New Roman"/>
          <w:szCs w:val="26"/>
        </w:rPr>
        <w:t>06</w:t>
      </w:r>
      <w:r w:rsidRPr="0074132A">
        <w:rPr>
          <w:rFonts w:ascii="Times New Roman" w:hAnsi="Times New Roman"/>
          <w:szCs w:val="26"/>
        </w:rPr>
        <w:t>/201</w:t>
      </w:r>
      <w:r w:rsidR="00D33ADF">
        <w:rPr>
          <w:rFonts w:ascii="Times New Roman" w:hAnsi="Times New Roman"/>
          <w:szCs w:val="26"/>
        </w:rPr>
        <w:t>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Develop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Reviewer </w:t>
      </w:r>
      <w:r w:rsidRPr="0074132A">
        <w:rPr>
          <w:rFonts w:ascii="Times New Roman" w:hAnsi="Times New Roman"/>
          <w:szCs w:val="26"/>
        </w:rPr>
        <w:t xml:space="preserve">        </w:t>
      </w:r>
      <w:r w:rsidR="00D33ADF">
        <w:rPr>
          <w:rFonts w:ascii="Times New Roman" w:hAnsi="Times New Roman"/>
          <w:szCs w:val="26"/>
        </w:rPr>
        <w:t xml:space="preserve">  Nguyen Thanh Nam</w:t>
      </w:r>
      <w:r w:rsidR="004B4A93">
        <w:rPr>
          <w:rFonts w:ascii="Times New Roman" w:hAnsi="Times New Roman"/>
          <w:szCs w:val="26"/>
        </w:rPr>
        <w:tab/>
      </w:r>
      <w:r w:rsidR="004B4A93">
        <w:rPr>
          <w:rFonts w:ascii="Times New Roman" w:hAnsi="Times New Roman"/>
          <w:szCs w:val="26"/>
        </w:rPr>
        <w:tab/>
        <w:t>03/07/201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</w:t>
      </w:r>
      <w:r w:rsidR="00D33ADF">
        <w:rPr>
          <w:rFonts w:ascii="Times New Roman" w:hAnsi="Times New Roman"/>
          <w:szCs w:val="26"/>
        </w:rPr>
        <w:t>Project Manag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Approval</w:t>
      </w:r>
      <w:r w:rsidRPr="0074132A">
        <w:rPr>
          <w:rFonts w:ascii="Times New Roman" w:hAnsi="Times New Roman"/>
          <w:szCs w:val="26"/>
        </w:rPr>
        <w:t xml:space="preserve">          Nguy</w:t>
      </w:r>
      <w:r w:rsidR="007B0710">
        <w:rPr>
          <w:rFonts w:ascii="Times New Roman" w:hAnsi="Times New Roman"/>
          <w:szCs w:val="26"/>
        </w:rPr>
        <w:t>en Va</w:t>
      </w:r>
      <w:r w:rsidRPr="0074132A">
        <w:rPr>
          <w:rFonts w:ascii="Times New Roman" w:hAnsi="Times New Roman"/>
          <w:szCs w:val="26"/>
        </w:rPr>
        <w:t>n Sang</w:t>
      </w:r>
      <w:r w:rsidR="00FC5C35">
        <w:rPr>
          <w:rFonts w:ascii="Times New Roman" w:hAnsi="Times New Roman"/>
          <w:szCs w:val="26"/>
        </w:rPr>
        <w:t xml:space="preserve">                   </w:t>
      </w:r>
      <w:r w:rsidR="004B4A93">
        <w:rPr>
          <w:rFonts w:ascii="Times New Roman" w:hAnsi="Times New Roman"/>
          <w:szCs w:val="26"/>
        </w:rPr>
        <w:tab/>
      </w:r>
      <w:r w:rsidR="004B4A93">
        <w:rPr>
          <w:rFonts w:ascii="Times New Roman" w:hAnsi="Times New Roman"/>
          <w:szCs w:val="26"/>
        </w:rPr>
        <w:t>03/07/201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</w:t>
      </w:r>
      <w:r w:rsidR="004374F3">
        <w:rPr>
          <w:rFonts w:ascii="Times New Roman" w:hAnsi="Times New Roman"/>
          <w:szCs w:val="26"/>
        </w:rPr>
        <w:t xml:space="preserve">                             </w:t>
      </w:r>
      <w:r w:rsidRPr="0074132A">
        <w:rPr>
          <w:rFonts w:ascii="Times New Roman" w:hAnsi="Times New Roman"/>
          <w:szCs w:val="26"/>
        </w:rPr>
        <w:t>Superviso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Default="000656BC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</w:pPr>
      <w:r w:rsidRPr="0074132A">
        <w:rPr>
          <w:rFonts w:ascii="Times New Roman" w:hAnsi="Times New Roman" w:cs="Times New Roman"/>
        </w:rPr>
        <w:lastRenderedPageBreak/>
        <w:t>Table of Contents</w:t>
      </w:r>
    </w:p>
    <w:p w:rsidR="00A92528" w:rsidRDefault="009C672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64082">
        <w:rPr>
          <w:rFonts w:ascii="Times New Roman" w:hAnsi="Times New Roman"/>
          <w:b/>
          <w:caps/>
          <w:sz w:val="22"/>
          <w:lang w:val="fr-CA"/>
        </w:rPr>
        <w:fldChar w:fldCharType="begin"/>
      </w:r>
      <w:r w:rsidRPr="00B64082">
        <w:rPr>
          <w:rFonts w:ascii="Times New Roman" w:hAnsi="Times New Roman"/>
          <w:sz w:val="22"/>
          <w:lang w:val="fr-CA"/>
        </w:rPr>
        <w:instrText xml:space="preserve"> TOC \o "1-3" \h \z \u </w:instrText>
      </w:r>
      <w:r w:rsidRPr="00B64082">
        <w:rPr>
          <w:rFonts w:ascii="Times New Roman" w:hAnsi="Times New Roman"/>
          <w:b/>
          <w:caps/>
          <w:sz w:val="22"/>
          <w:lang w:val="fr-CA"/>
        </w:rPr>
        <w:fldChar w:fldCharType="separate"/>
      </w:r>
      <w:hyperlink w:anchor="_Toc424322870" w:history="1">
        <w:r w:rsidR="00A92528" w:rsidRPr="00883F5D">
          <w:rPr>
            <w:rStyle w:val="Hyperlink"/>
            <w:rFonts w:ascii="Times New Roman" w:hAnsi="Times New Roman"/>
            <w:noProof/>
          </w:rPr>
          <w:t>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Introductio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1" w:history="1">
        <w:r w:rsidR="00A92528" w:rsidRPr="00883F5D">
          <w:rPr>
            <w:rStyle w:val="Hyperlink"/>
            <w:rFonts w:ascii="Times New Roman" w:hAnsi="Times New Roman"/>
            <w:noProof/>
          </w:rPr>
          <w:t>1.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urpos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2" w:history="1">
        <w:r w:rsidR="00A92528" w:rsidRPr="00883F5D">
          <w:rPr>
            <w:rStyle w:val="Hyperlink"/>
            <w:rFonts w:ascii="Times New Roman" w:hAnsi="Times New Roman"/>
            <w:noProof/>
          </w:rPr>
          <w:t>1.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Definitions, Acronyms and Abbrevia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3" w:history="1">
        <w:r w:rsidR="00A92528" w:rsidRPr="00883F5D">
          <w:rPr>
            <w:rStyle w:val="Hyperlink"/>
            <w:rFonts w:ascii="Times New Roman" w:hAnsi="Times New Roman"/>
            <w:noProof/>
          </w:rPr>
          <w:t>1.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Overview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874" w:history="1">
        <w:r w:rsidR="00A92528" w:rsidRPr="00883F5D">
          <w:rPr>
            <w:rStyle w:val="Hyperlink"/>
            <w:rFonts w:ascii="Times New Roman" w:hAnsi="Times New Roman"/>
            <w:noProof/>
          </w:rPr>
          <w:t>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creen Flow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5" w:history="1">
        <w:r w:rsidR="00A92528" w:rsidRPr="00883F5D">
          <w:rPr>
            <w:rStyle w:val="Hyperlink"/>
            <w:rFonts w:ascii="Times New Roman" w:hAnsi="Times New Roman"/>
            <w:noProof/>
          </w:rPr>
          <w:t>2.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Log I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6" w:history="1">
        <w:r w:rsidR="00A92528" w:rsidRPr="00883F5D">
          <w:rPr>
            <w:rStyle w:val="Hyperlink"/>
            <w:rFonts w:ascii="Times New Roman" w:hAnsi="Times New Roman"/>
            <w:noProof/>
          </w:rPr>
          <w:t>2.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ign Up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7" w:history="1">
        <w:r w:rsidR="00A92528" w:rsidRPr="00883F5D">
          <w:rPr>
            <w:rStyle w:val="Hyperlink"/>
            <w:rFonts w:ascii="Times New Roman" w:hAnsi="Times New Roman"/>
            <w:noProof/>
          </w:rPr>
          <w:t>2.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orgot Passwor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8" w:history="1">
        <w:r w:rsidR="00A92528" w:rsidRPr="00883F5D">
          <w:rPr>
            <w:rStyle w:val="Hyperlink"/>
            <w:rFonts w:ascii="Times New Roman" w:hAnsi="Times New Roman"/>
            <w:noProof/>
          </w:rPr>
          <w:t>2.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tting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9" w:history="1">
        <w:r w:rsidR="00A92528" w:rsidRPr="00883F5D">
          <w:rPr>
            <w:rStyle w:val="Hyperlink"/>
            <w:rFonts w:ascii="Times New Roman" w:hAnsi="Times New Roman"/>
            <w:noProof/>
          </w:rPr>
          <w:t>2.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Menu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0" w:history="1">
        <w:r w:rsidR="00A92528" w:rsidRPr="00883F5D">
          <w:rPr>
            <w:rStyle w:val="Hyperlink"/>
            <w:rFonts w:ascii="Times New Roman" w:hAnsi="Times New Roman"/>
            <w:noProof/>
          </w:rPr>
          <w:t>2.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List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1" w:history="1">
        <w:r w:rsidR="00A92528" w:rsidRPr="00883F5D">
          <w:rPr>
            <w:rStyle w:val="Hyperlink"/>
            <w:rFonts w:ascii="Times New Roman" w:hAnsi="Times New Roman"/>
            <w:noProof/>
          </w:rPr>
          <w:t>2.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Detail/ Info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2" w:history="1">
        <w:r w:rsidR="00A92528" w:rsidRPr="00883F5D">
          <w:rPr>
            <w:rStyle w:val="Hyperlink"/>
            <w:rFonts w:ascii="Times New Roman" w:hAnsi="Times New Roman"/>
            <w:noProof/>
          </w:rPr>
          <w:t>2.8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Rout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3" w:history="1">
        <w:r w:rsidR="00A92528" w:rsidRPr="00883F5D">
          <w:rPr>
            <w:rStyle w:val="Hyperlink"/>
            <w:rFonts w:ascii="Times New Roman" w:hAnsi="Times New Roman"/>
            <w:noProof/>
          </w:rPr>
          <w:t>2.9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Nearest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4" w:history="1">
        <w:r w:rsidR="00A92528" w:rsidRPr="00883F5D">
          <w:rPr>
            <w:rStyle w:val="Hyperlink"/>
            <w:rFonts w:ascii="Times New Roman" w:hAnsi="Times New Roman"/>
            <w:noProof/>
          </w:rPr>
          <w:t>2.10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Map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8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5" w:history="1">
        <w:r w:rsidR="00A92528" w:rsidRPr="00883F5D">
          <w:rPr>
            <w:rStyle w:val="Hyperlink"/>
            <w:rFonts w:ascii="Times New Roman" w:hAnsi="Times New Roman"/>
            <w:noProof/>
          </w:rPr>
          <w:t>2.1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t Track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0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6" w:history="1">
        <w:r w:rsidR="00A92528" w:rsidRPr="00883F5D">
          <w:rPr>
            <w:rStyle w:val="Hyperlink"/>
            <w:rFonts w:ascii="Times New Roman" w:hAnsi="Times New Roman"/>
            <w:noProof/>
          </w:rPr>
          <w:t>2.1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Near M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3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7" w:history="1">
        <w:r w:rsidR="00A92528" w:rsidRPr="00883F5D">
          <w:rPr>
            <w:rStyle w:val="Hyperlink"/>
            <w:rFonts w:ascii="Times New Roman" w:hAnsi="Times New Roman"/>
            <w:noProof/>
          </w:rPr>
          <w:t>2.1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 F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5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8" w:history="1">
        <w:r w:rsidR="00A92528" w:rsidRPr="00883F5D">
          <w:rPr>
            <w:rStyle w:val="Hyperlink"/>
            <w:rFonts w:ascii="Times New Roman" w:hAnsi="Times New Roman"/>
            <w:noProof/>
          </w:rPr>
          <w:t>2.1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s Foun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9" w:history="1">
        <w:r w:rsidR="00A92528" w:rsidRPr="00883F5D">
          <w:rPr>
            <w:rStyle w:val="Hyperlink"/>
            <w:rFonts w:ascii="Times New Roman" w:hAnsi="Times New Roman"/>
            <w:noProof/>
          </w:rPr>
          <w:t>2.1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 Detail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0" w:history="1">
        <w:r w:rsidR="00A92528" w:rsidRPr="00883F5D">
          <w:rPr>
            <w:rStyle w:val="Hyperlink"/>
            <w:rFonts w:ascii="Times New Roman" w:hAnsi="Times New Roman"/>
            <w:noProof/>
          </w:rPr>
          <w:t>2.1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Direc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1" w:history="1">
        <w:r w:rsidR="00A92528" w:rsidRPr="00883F5D">
          <w:rPr>
            <w:rStyle w:val="Hyperlink"/>
            <w:rFonts w:ascii="Times New Roman" w:hAnsi="Times New Roman"/>
            <w:noProof/>
          </w:rPr>
          <w:t>2.1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2" w:history="1">
        <w:r w:rsidR="00A92528" w:rsidRPr="00883F5D">
          <w:rPr>
            <w:rStyle w:val="Hyperlink"/>
            <w:rFonts w:ascii="Times New Roman" w:hAnsi="Times New Roman"/>
            <w:noProof/>
          </w:rPr>
          <w:t>2.18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Add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3" w:history="1">
        <w:r w:rsidR="00A92528" w:rsidRPr="00883F5D">
          <w:rPr>
            <w:rStyle w:val="Hyperlink"/>
            <w:rFonts w:ascii="Times New Roman" w:hAnsi="Times New Roman"/>
            <w:noProof/>
          </w:rPr>
          <w:t>2.19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Edit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4" w:history="1">
        <w:r w:rsidR="00A92528" w:rsidRPr="00883F5D">
          <w:rPr>
            <w:rStyle w:val="Hyperlink"/>
            <w:rFonts w:ascii="Times New Roman" w:hAnsi="Times New Roman"/>
            <w:noProof/>
          </w:rPr>
          <w:t>2.20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Reminder Set Don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5" w:history="1">
        <w:r w:rsidR="00A92528" w:rsidRPr="00883F5D">
          <w:rPr>
            <w:rStyle w:val="Hyperlink"/>
            <w:rFonts w:ascii="Times New Roman" w:hAnsi="Times New Roman"/>
            <w:noProof/>
          </w:rPr>
          <w:t>2.2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avorite Place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6" w:history="1">
        <w:r w:rsidR="00A92528" w:rsidRPr="00883F5D">
          <w:rPr>
            <w:rStyle w:val="Hyperlink"/>
            <w:rFonts w:ascii="Times New Roman" w:hAnsi="Times New Roman"/>
            <w:noProof/>
          </w:rPr>
          <w:t>2.2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arch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7" w:history="1">
        <w:r w:rsidR="00A92528" w:rsidRPr="00883F5D">
          <w:rPr>
            <w:rStyle w:val="Hyperlink"/>
            <w:rFonts w:ascii="Times New Roman" w:hAnsi="Times New Roman"/>
            <w:noProof/>
          </w:rPr>
          <w:t>2.2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Add Favorite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8" w:history="1">
        <w:r w:rsidR="00A92528" w:rsidRPr="00883F5D">
          <w:rPr>
            <w:rStyle w:val="Hyperlink"/>
            <w:rFonts w:ascii="Times New Roman" w:hAnsi="Times New Roman"/>
            <w:noProof/>
          </w:rPr>
          <w:t>2.2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Edit Favorite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9" w:history="1">
        <w:r w:rsidR="00A92528" w:rsidRPr="00883F5D">
          <w:rPr>
            <w:rStyle w:val="Hyperlink"/>
            <w:rFonts w:ascii="Times New Roman" w:hAnsi="Times New Roman"/>
            <w:noProof/>
          </w:rPr>
          <w:t>2.2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avorite Buse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3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0" w:history="1">
        <w:r w:rsidR="00A92528" w:rsidRPr="00883F5D">
          <w:rPr>
            <w:rStyle w:val="Hyperlink"/>
            <w:rFonts w:ascii="Times New Roman" w:hAnsi="Times New Roman"/>
            <w:noProof/>
          </w:rPr>
          <w:t>2.2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Change Passwor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1" w:history="1">
        <w:r w:rsidR="00A92528" w:rsidRPr="00883F5D">
          <w:rPr>
            <w:rStyle w:val="Hyperlink"/>
            <w:rFonts w:ascii="Times New Roman" w:hAnsi="Times New Roman"/>
            <w:noProof/>
          </w:rPr>
          <w:t>2.2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Confirm Delet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3E01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902" w:history="1">
        <w:r w:rsidR="00A92528" w:rsidRPr="00883F5D">
          <w:rPr>
            <w:rStyle w:val="Hyperlink"/>
            <w:rFonts w:ascii="Times New Roman" w:hAnsi="Times New Roman"/>
            <w:noProof/>
          </w:rPr>
          <w:t>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Other considera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9</w:t>
        </w:r>
        <w:r w:rsidR="00A92528">
          <w:rPr>
            <w:noProof/>
            <w:webHidden/>
          </w:rPr>
          <w:fldChar w:fldCharType="end"/>
        </w:r>
      </w:hyperlink>
    </w:p>
    <w:p w:rsidR="009C672F" w:rsidRPr="0074132A" w:rsidRDefault="009C672F" w:rsidP="009C672F">
      <w:pPr>
        <w:rPr>
          <w:rFonts w:ascii="Times New Roman" w:hAnsi="Times New Roman"/>
          <w:lang w:val="fr-CA"/>
        </w:rPr>
        <w:sectPr w:rsidR="009C672F" w:rsidRPr="0074132A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 w:rsidRPr="00B64082">
        <w:rPr>
          <w:rFonts w:ascii="Times New Roman" w:hAnsi="Times New Roman"/>
          <w:sz w:val="22"/>
          <w:lang w:val="fr-CA"/>
        </w:rPr>
        <w:fldChar w:fldCharType="end"/>
      </w:r>
    </w:p>
    <w:p w:rsidR="009C672F" w:rsidRPr="009C5351" w:rsidRDefault="009C672F" w:rsidP="00415BAB">
      <w:pPr>
        <w:pStyle w:val="Heading1"/>
        <w:keepNext w:val="0"/>
        <w:keepLines w:val="0"/>
        <w:pageBreakBefore/>
        <w:numPr>
          <w:ilvl w:val="0"/>
          <w:numId w:val="2"/>
        </w:numPr>
        <w:spacing w:before="360" w:after="240" w:line="360" w:lineRule="auto"/>
        <w:rPr>
          <w:rFonts w:ascii="Times New Roman" w:hAnsi="Times New Roman" w:cs="Times New Roman"/>
          <w:caps/>
        </w:rPr>
      </w:pPr>
      <w:bookmarkStart w:id="0" w:name="_Toc41542886"/>
      <w:bookmarkStart w:id="1" w:name="_Toc54775543"/>
      <w:bookmarkStart w:id="2" w:name="_Toc424322870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9C5351">
        <w:rPr>
          <w:rFonts w:ascii="Times New Roman" w:hAnsi="Times New Roman" w:cs="Times New Roman"/>
          <w:caps/>
        </w:rPr>
        <w:lastRenderedPageBreak/>
        <w:t>Introduction</w:t>
      </w:r>
      <w:bookmarkEnd w:id="0"/>
      <w:bookmarkEnd w:id="1"/>
      <w:bookmarkEnd w:id="2"/>
    </w:p>
    <w:p w:rsidR="009C672F" w:rsidRDefault="009C672F" w:rsidP="004B4A93">
      <w:pPr>
        <w:pStyle w:val="Heading2"/>
        <w:keepLines w:val="0"/>
        <w:numPr>
          <w:ilvl w:val="1"/>
          <w:numId w:val="5"/>
        </w:numPr>
        <w:spacing w:before="480" w:after="240" w:line="360" w:lineRule="auto"/>
        <w:rPr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24322871"/>
      <w:r w:rsidRPr="00EE4DF3">
        <w:rPr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E72520" w:rsidRPr="0074132A" w:rsidRDefault="004B4A93" w:rsidP="004B4A93">
      <w:pPr>
        <w:ind w:left="93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 document contains screens design and definitions about them, which help project team and the other see the application in a brighter way.</w:t>
      </w:r>
    </w:p>
    <w:p w:rsidR="009C672F" w:rsidRPr="00EE4DF3" w:rsidRDefault="009C672F" w:rsidP="004B4A93">
      <w:pPr>
        <w:pStyle w:val="Heading2"/>
        <w:keepLines w:val="0"/>
        <w:numPr>
          <w:ilvl w:val="1"/>
          <w:numId w:val="5"/>
        </w:numPr>
        <w:spacing w:before="480" w:after="240" w:line="360" w:lineRule="auto"/>
        <w:rPr>
          <w:sz w:val="24"/>
          <w:szCs w:val="24"/>
        </w:rPr>
      </w:pPr>
      <w:bookmarkStart w:id="21" w:name="_Toc39028747"/>
      <w:bookmarkStart w:id="22" w:name="_Toc41542889"/>
      <w:bookmarkStart w:id="23" w:name="_Toc54775545"/>
      <w:bookmarkStart w:id="24" w:name="_Toc424322872"/>
      <w:bookmarkStart w:id="25" w:name="_Toc521150199"/>
      <w:bookmarkStart w:id="26" w:name="_Toc38257133"/>
      <w:bookmarkStart w:id="27" w:name="_Toc456598589"/>
      <w:bookmarkEnd w:id="20"/>
      <w:r w:rsidRPr="00EE4DF3">
        <w:rPr>
          <w:sz w:val="24"/>
          <w:szCs w:val="24"/>
        </w:rPr>
        <w:t xml:space="preserve">Definitions, Acronyms and </w:t>
      </w:r>
      <w:bookmarkEnd w:id="21"/>
      <w:r w:rsidRPr="00EE4DF3">
        <w:rPr>
          <w:sz w:val="24"/>
          <w:szCs w:val="24"/>
        </w:rPr>
        <w:t>Abbreviations</w:t>
      </w:r>
      <w:bookmarkEnd w:id="22"/>
      <w:bookmarkEnd w:id="23"/>
      <w:bookmarkEnd w:id="2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780"/>
        <w:gridCol w:w="3473"/>
      </w:tblGrid>
      <w:tr w:rsidR="009C672F" w:rsidRPr="0074132A" w:rsidTr="0044697B">
        <w:tc>
          <w:tcPr>
            <w:tcW w:w="1998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80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73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S</w:t>
            </w:r>
          </w:p>
        </w:tc>
        <w:tc>
          <w:tcPr>
            <w:tcW w:w="2780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 Support System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</w:t>
            </w:r>
          </w:p>
        </w:tc>
        <w:tc>
          <w:tcPr>
            <w:tcW w:w="2780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&amp;A</w:t>
            </w: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 and answer</w:t>
            </w:r>
          </w:p>
        </w:tc>
        <w:tc>
          <w:tcPr>
            <w:tcW w:w="3473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rPr>
          <w:trHeight w:val="424"/>
        </w:trPr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</w:tcPr>
          <w:p w:rsidR="00860C7E" w:rsidRPr="0074132A" w:rsidRDefault="00860C7E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4697B" w:rsidRPr="005D726F" w:rsidRDefault="0044697B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bookmarkStart w:id="28" w:name="_Toc41542891"/>
      <w:bookmarkStart w:id="29" w:name="_Toc54775547"/>
      <w:bookmarkStart w:id="30" w:name="_Toc504442101"/>
      <w:bookmarkEnd w:id="25"/>
      <w:bookmarkEnd w:id="26"/>
      <w:r w:rsidRPr="005D726F">
        <w:rPr>
          <w:rFonts w:ascii="Times New Roman" w:hAnsi="Times New Roman"/>
          <w:b/>
          <w:sz w:val="22"/>
        </w:rPr>
        <w:t>Definition and Acronyms</w:t>
      </w:r>
    </w:p>
    <w:p w:rsidR="009C672F" w:rsidRDefault="009C672F" w:rsidP="004B4A93">
      <w:pPr>
        <w:pStyle w:val="Heading2"/>
        <w:keepLines w:val="0"/>
        <w:numPr>
          <w:ilvl w:val="1"/>
          <w:numId w:val="5"/>
        </w:numPr>
        <w:spacing w:before="480" w:after="240" w:line="360" w:lineRule="auto"/>
        <w:rPr>
          <w:sz w:val="24"/>
          <w:szCs w:val="24"/>
        </w:rPr>
      </w:pPr>
      <w:bookmarkStart w:id="31" w:name="_Toc424322873"/>
      <w:r w:rsidRPr="00EE4DF3">
        <w:rPr>
          <w:sz w:val="24"/>
          <w:szCs w:val="24"/>
        </w:rPr>
        <w:t>Overview</w:t>
      </w:r>
      <w:bookmarkEnd w:id="28"/>
      <w:bookmarkEnd w:id="29"/>
      <w:bookmarkEnd w:id="31"/>
    </w:p>
    <w:p w:rsidR="004B4A93" w:rsidRDefault="004B4A93" w:rsidP="004B4A93">
      <w:pPr>
        <w:ind w:left="93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document contains 2 main sections: </w:t>
      </w:r>
    </w:p>
    <w:p w:rsidR="004B4A93" w:rsidRDefault="004B4A93" w:rsidP="004B4A93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roduction</w:t>
      </w:r>
    </w:p>
    <w:p w:rsidR="004B4A93" w:rsidRPr="004B4A93" w:rsidRDefault="004B4A93" w:rsidP="004B4A93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creen design</w:t>
      </w:r>
      <w:bookmarkStart w:id="32" w:name="_GoBack"/>
      <w:bookmarkEnd w:id="32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7"/>
    <w:bookmarkEnd w:id="30"/>
    <w:p w:rsidR="009C672F" w:rsidRPr="0074132A" w:rsidRDefault="009C672F" w:rsidP="00E72520">
      <w:pPr>
        <w:pStyle w:val="comment"/>
        <w:rPr>
          <w:rFonts w:ascii="Times New Roman" w:hAnsi="Times New Roman" w:cs="Times New Roman"/>
        </w:rPr>
      </w:pPr>
    </w:p>
    <w:p w:rsidR="00E61FB3" w:rsidRDefault="00E61FB3" w:rsidP="004B4A93">
      <w:pPr>
        <w:pStyle w:val="Heading1"/>
        <w:keepLines w:val="0"/>
        <w:pageBreakBefore/>
        <w:numPr>
          <w:ilvl w:val="0"/>
          <w:numId w:val="5"/>
        </w:numPr>
        <w:spacing w:before="360" w:after="240" w:line="360" w:lineRule="auto"/>
        <w:rPr>
          <w:rFonts w:ascii="Times New Roman" w:hAnsi="Times New Roman" w:cs="Times New Roman"/>
        </w:rPr>
        <w:sectPr w:rsidR="00E61FB3" w:rsidSect="00B64082">
          <w:pgSz w:w="12240" w:h="15840"/>
          <w:pgMar w:top="1728" w:right="1800" w:bottom="1728" w:left="1152" w:header="720" w:footer="720" w:gutter="648"/>
          <w:cols w:space="720"/>
          <w:docGrid w:linePitch="360"/>
        </w:sectPr>
      </w:pPr>
    </w:p>
    <w:p w:rsidR="009C672F" w:rsidRPr="009C5351" w:rsidRDefault="00E72520" w:rsidP="004B4A93">
      <w:pPr>
        <w:pStyle w:val="Heading1"/>
        <w:keepLines w:val="0"/>
        <w:pageBreakBefore/>
        <w:numPr>
          <w:ilvl w:val="0"/>
          <w:numId w:val="5"/>
        </w:numPr>
        <w:spacing w:before="360" w:after="240" w:line="360" w:lineRule="auto"/>
        <w:rPr>
          <w:rFonts w:ascii="Times New Roman" w:hAnsi="Times New Roman" w:cs="Times New Roman"/>
          <w:caps/>
        </w:rPr>
      </w:pPr>
      <w:bookmarkStart w:id="33" w:name="_Toc424322874"/>
      <w:r w:rsidRPr="009C5351">
        <w:rPr>
          <w:rFonts w:ascii="Times New Roman" w:hAnsi="Times New Roman" w:cs="Times New Roman"/>
          <w:caps/>
        </w:rPr>
        <w:lastRenderedPageBreak/>
        <w:t>S</w:t>
      </w:r>
      <w:r w:rsidR="009C672F" w:rsidRPr="009C5351">
        <w:rPr>
          <w:rFonts w:ascii="Times New Roman" w:hAnsi="Times New Roman" w:cs="Times New Roman"/>
          <w:caps/>
        </w:rPr>
        <w:t>creen Flow</w:t>
      </w:r>
      <w:bookmarkEnd w:id="33"/>
    </w:p>
    <w:p w:rsidR="009C672F" w:rsidRDefault="00E61FB3" w:rsidP="00AB0E79">
      <w:pPr>
        <w:pStyle w:val="comment"/>
        <w:ind w:left="-720"/>
        <w:rPr>
          <w:rFonts w:ascii="Times New Roman" w:hAnsi="Times New Roman" w:cs="Times New Roman"/>
        </w:rPr>
      </w:pPr>
      <w:r w:rsidRPr="00E61FB3">
        <w:rPr>
          <w:rFonts w:ascii="Times New Roman" w:hAnsi="Times New Roman" w:cs="Times New Roman"/>
          <w:noProof/>
        </w:rPr>
        <w:drawing>
          <wp:inline distT="0" distB="0" distL="0" distR="0" wp14:anchorId="47C592DD" wp14:editId="019FF7F0">
            <wp:extent cx="6600825" cy="544269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Capstone\my folder\flow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57" cy="54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0" w:rsidRDefault="00CD3842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creen</w:t>
      </w:r>
      <w:r w:rsidR="006064A2" w:rsidRPr="00E73BA0">
        <w:rPr>
          <w:rFonts w:ascii="Times New Roman" w:hAnsi="Times New Roman"/>
          <w:b/>
          <w:sz w:val="22"/>
        </w:rPr>
        <w:t xml:space="preserve"> </w:t>
      </w:r>
      <w:r w:rsidR="00001C77" w:rsidRPr="00E73BA0">
        <w:rPr>
          <w:rFonts w:ascii="Times New Roman" w:hAnsi="Times New Roman"/>
          <w:b/>
          <w:sz w:val="22"/>
        </w:rPr>
        <w:t>flow</w:t>
      </w:r>
    </w:p>
    <w:p w:rsidR="00E73BA0" w:rsidRPr="00E73BA0" w:rsidRDefault="00E73BA0" w:rsidP="00E73BA0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312"/>
        <w:gridCol w:w="4226"/>
      </w:tblGrid>
      <w:tr w:rsidR="009C672F" w:rsidRPr="006714ED" w:rsidTr="00D51A7E">
        <w:trPr>
          <w:trHeight w:val="432"/>
        </w:trPr>
        <w:tc>
          <w:tcPr>
            <w:tcW w:w="713" w:type="dxa"/>
            <w:shd w:val="clear" w:color="auto" w:fill="92D050"/>
          </w:tcPr>
          <w:p w:rsidR="009C672F" w:rsidRPr="00FD0811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312" w:type="dxa"/>
            <w:shd w:val="clear" w:color="auto" w:fill="92D050"/>
          </w:tcPr>
          <w:p w:rsidR="009C672F" w:rsidRPr="00FD0811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</w:rPr>
              <w:t>Screen Name</w:t>
            </w:r>
          </w:p>
        </w:tc>
        <w:tc>
          <w:tcPr>
            <w:tcW w:w="4226" w:type="dxa"/>
            <w:shd w:val="clear" w:color="auto" w:fill="92D050"/>
          </w:tcPr>
          <w:p w:rsidR="009C672F" w:rsidRPr="00FD0811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FD0811" w:rsidRDefault="009C672F" w:rsidP="00CE1E68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312" w:type="dxa"/>
          </w:tcPr>
          <w:p w:rsidR="009C672F" w:rsidRPr="00FD0811" w:rsidRDefault="006714ED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 in</w:t>
            </w:r>
          </w:p>
        </w:tc>
        <w:tc>
          <w:tcPr>
            <w:tcW w:w="4226" w:type="dxa"/>
          </w:tcPr>
          <w:p w:rsidR="009C672F" w:rsidRPr="00FD0811" w:rsidRDefault="006714ED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 i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FD0811" w:rsidRDefault="009C672F" w:rsidP="00CE1E68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312" w:type="dxa"/>
          </w:tcPr>
          <w:p w:rsidR="009C672F" w:rsidRPr="00FD0811" w:rsidRDefault="006714ED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ign up  </w:t>
            </w:r>
          </w:p>
        </w:tc>
        <w:tc>
          <w:tcPr>
            <w:tcW w:w="4226" w:type="dxa"/>
          </w:tcPr>
          <w:p w:rsidR="009C672F" w:rsidRPr="00FD0811" w:rsidRDefault="006714ED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gn up accoun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CE1E68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312" w:type="dxa"/>
          </w:tcPr>
          <w:p w:rsidR="00246AEB" w:rsidRPr="00FD0811" w:rsidRDefault="00246AE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got Password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Dialog) Send password to email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tings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ting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nu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nu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List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route lis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Detail/ Info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route details/info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Route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all the bus-stops of the chosen  bus  route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Nearest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 nearest buses of the chosen bus rout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Map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 the chosen  bus route on ma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Tracker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et tracker to notify BU to leave when </w:t>
            </w:r>
            <w:r w:rsidRPr="00FD0811">
              <w:rPr>
                <w:rFonts w:ascii="Times New Roman" w:hAnsi="Times New Roman" w:cs="Times New Roman"/>
                <w:sz w:val="22"/>
                <w:szCs w:val="22"/>
              </w:rPr>
              <w:t xml:space="preserve"> the bus comes near the predefined 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Near Me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all nearest bu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th Finder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nd path and all buses which belong to that path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ths Found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sults of finding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th Detail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tails of the chosen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rections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tep-by-step giving users detailed direction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Reminder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s of bus reminders which will reminder BU when the predefined bus is up to comes to the chosen bus-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Reminder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reminder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3312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Reminder</w:t>
            </w:r>
          </w:p>
        </w:tc>
        <w:tc>
          <w:tcPr>
            <w:tcW w:w="4226" w:type="dxa"/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dit reminder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minder Set Don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minder Set Don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vorite Place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s of favorite plac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rch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rch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vorite Buse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 of favorite bus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 Password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 password dialog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firm Delet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FD0811" w:rsidRDefault="00246AEB" w:rsidP="00246AEB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firm Delete dialog</w:t>
            </w:r>
          </w:p>
        </w:tc>
      </w:tr>
    </w:tbl>
    <w:p w:rsidR="00762746" w:rsidRPr="00113546" w:rsidRDefault="004048F5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creen List</w:t>
      </w:r>
    </w:p>
    <w:p w:rsidR="00113546" w:rsidRPr="005D726F" w:rsidRDefault="00113546" w:rsidP="00113546">
      <w:pPr>
        <w:pStyle w:val="ListParagraph"/>
        <w:ind w:left="0"/>
        <w:rPr>
          <w:rFonts w:ascii="Times New Roman" w:hAnsi="Times New Roman"/>
          <w:sz w:val="22"/>
        </w:rPr>
      </w:pPr>
    </w:p>
    <w:p w:rsidR="009C672F" w:rsidRPr="009C5351" w:rsidRDefault="004C5BB0" w:rsidP="00113546">
      <w:pPr>
        <w:pStyle w:val="Heading2"/>
      </w:pPr>
      <w:bookmarkStart w:id="34" w:name="_Toc424322875"/>
      <w:r w:rsidRPr="009C5351">
        <w:t xml:space="preserve">Log </w:t>
      </w:r>
      <w:r w:rsidR="00326E20" w:rsidRPr="009C5351">
        <w:t>I</w:t>
      </w:r>
      <w:r w:rsidRPr="009C5351">
        <w:t>n</w:t>
      </w:r>
      <w:bookmarkEnd w:id="34"/>
    </w:p>
    <w:p w:rsidR="000F531E" w:rsidRPr="0074132A" w:rsidRDefault="002F3A56" w:rsidP="004505D4">
      <w:pPr>
        <w:jc w:val="center"/>
        <w:rPr>
          <w:rFonts w:ascii="Times New Roman" w:hAnsi="Times New Roman"/>
        </w:rPr>
      </w:pPr>
      <w:r w:rsidRPr="002F3A56">
        <w:rPr>
          <w:rFonts w:ascii="Times New Roman" w:hAnsi="Times New Roman"/>
          <w:noProof/>
        </w:rPr>
        <w:drawing>
          <wp:inline distT="0" distB="0" distL="0" distR="0">
            <wp:extent cx="2777489" cy="4937760"/>
            <wp:effectExtent l="0" t="0" r="4445" b="0"/>
            <wp:docPr id="65" name="Picture 65" descr="E:\study\Capstone\my folder\BUIN_Screenshots_VN\anh chup man hinh\Screenshot_2015-08-21-23-2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:\study\Capstone\my folder\BUIN_Screenshots_VN\anh chup man hinh\Screenshot_2015-08-21-23-24-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89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FD" w:rsidRPr="004F2D9B" w:rsidRDefault="00C11DFD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Log in screen</w:t>
      </w:r>
    </w:p>
    <w:p w:rsidR="004F2D9B" w:rsidRPr="004F2D9B" w:rsidRDefault="004F2D9B" w:rsidP="004F2D9B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043"/>
        <w:gridCol w:w="1376"/>
        <w:gridCol w:w="950"/>
        <w:gridCol w:w="1403"/>
      </w:tblGrid>
      <w:tr w:rsidR="004F2D9B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4F2D9B" w:rsidRPr="00FD0811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4F2D9B" w:rsidRPr="00FD0811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4F2D9B" w:rsidRPr="00FD0811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</w:tr>
      <w:tr w:rsidR="004F2D9B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4F2D9B" w:rsidRPr="00FD0811" w:rsidRDefault="00B3693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04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email</w:t>
            </w:r>
          </w:p>
        </w:tc>
      </w:tr>
      <w:tr w:rsidR="004F2D9B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137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4F2D9B" w:rsidRPr="00FD0811" w:rsidRDefault="00B3693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04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password</w:t>
            </w:r>
          </w:p>
        </w:tc>
      </w:tr>
      <w:tr w:rsidR="004F2D9B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 in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Đăng nhập</w:t>
            </w:r>
          </w:p>
        </w:tc>
        <w:tc>
          <w:tcPr>
            <w:tcW w:w="87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on</w:t>
            </w:r>
          </w:p>
        </w:tc>
        <w:tc>
          <w:tcPr>
            <w:tcW w:w="104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taps on Sign in button</w:t>
            </w:r>
          </w:p>
        </w:tc>
      </w:tr>
      <w:tr w:rsidR="004F2D9B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gn up now</w:t>
            </w: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Đăng ký</w:t>
            </w:r>
          </w:p>
        </w:tc>
        <w:tc>
          <w:tcPr>
            <w:tcW w:w="87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on</w:t>
            </w:r>
          </w:p>
        </w:tc>
        <w:tc>
          <w:tcPr>
            <w:tcW w:w="104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4F2D9B" w:rsidRPr="00FD0811" w:rsidRDefault="004F2D9B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taps on Sign up now button</w:t>
            </w:r>
          </w:p>
        </w:tc>
      </w:tr>
      <w:tr w:rsidR="00991C30" w:rsidRPr="009733FF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got password</w:t>
            </w:r>
          </w:p>
        </w:tc>
        <w:tc>
          <w:tcPr>
            <w:tcW w:w="1403" w:type="dxa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ên mật khẩu</w:t>
            </w:r>
          </w:p>
        </w:tc>
        <w:tc>
          <w:tcPr>
            <w:tcW w:w="870" w:type="dxa"/>
            <w:shd w:val="clear" w:color="auto" w:fill="auto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043" w:type="dxa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991C30" w:rsidRPr="00FD0811" w:rsidRDefault="00991C30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taps on Forgot password text</w:t>
            </w:r>
          </w:p>
        </w:tc>
      </w:tr>
    </w:tbl>
    <w:p w:rsidR="004F2D9B" w:rsidRPr="001C1527" w:rsidRDefault="004F2D9B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Log In screen’s description</w:t>
      </w:r>
    </w:p>
    <w:p w:rsidR="009C672F" w:rsidRPr="009C5351" w:rsidRDefault="0031513E" w:rsidP="00113546">
      <w:pPr>
        <w:pStyle w:val="Heading2"/>
      </w:pPr>
      <w:bookmarkStart w:id="35" w:name="_Toc424322876"/>
      <w:r w:rsidRPr="009C5351">
        <w:t xml:space="preserve">Sign </w:t>
      </w:r>
      <w:r w:rsidR="000827F3" w:rsidRPr="009C5351">
        <w:t>U</w:t>
      </w:r>
      <w:r w:rsidRPr="009C5351">
        <w:t>p</w:t>
      </w:r>
      <w:bookmarkEnd w:id="35"/>
    </w:p>
    <w:p w:rsidR="000F531E" w:rsidRDefault="00E72546" w:rsidP="0031513E">
      <w:pPr>
        <w:jc w:val="center"/>
        <w:rPr>
          <w:rFonts w:ascii="Times New Roman" w:hAnsi="Times New Roman"/>
        </w:rPr>
      </w:pPr>
      <w:r w:rsidRPr="00E72546">
        <w:rPr>
          <w:rFonts w:ascii="Times New Roman" w:hAnsi="Times New Roman"/>
          <w:noProof/>
        </w:rPr>
        <w:drawing>
          <wp:inline distT="0" distB="0" distL="0" distR="0">
            <wp:extent cx="2777490" cy="4937760"/>
            <wp:effectExtent l="0" t="0" r="3810" b="0"/>
            <wp:docPr id="7" name="Picture 7" descr="E:\study\Capstone\my folder\BUIN_Screenshots_VN\anh chup man hinh\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anh chup man hinh\sign u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B8" w:rsidRPr="005C3AA7" w:rsidRDefault="000D24B8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>Sign up screen</w:t>
      </w:r>
    </w:p>
    <w:p w:rsidR="005C3AA7" w:rsidRPr="005C3AA7" w:rsidRDefault="005C3AA7" w:rsidP="005C3AA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5C3AA7" w:rsidRPr="00FD0811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5C3AA7" w:rsidRPr="00FD0811" w:rsidRDefault="005C3AA7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5C3AA7" w:rsidRPr="00FD0811" w:rsidRDefault="005C3AA7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5C3AA7" w:rsidRPr="00FD0811" w:rsidRDefault="005C3AA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</w:tr>
      <w:tr w:rsidR="005C3AA7" w:rsidRPr="00FD0811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5C3AA7" w:rsidRPr="00FD0811" w:rsidRDefault="00B3693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137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5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email</w:t>
            </w:r>
          </w:p>
        </w:tc>
      </w:tr>
      <w:tr w:rsidR="005C3AA7" w:rsidRPr="00FD0811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FD0811" w:rsidRDefault="00B3693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137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376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password that only contains number and character</w:t>
            </w:r>
          </w:p>
        </w:tc>
      </w:tr>
      <w:tr w:rsidR="005C3AA7" w:rsidRPr="00FD0811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firm password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FD0811" w:rsidRDefault="00B3693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137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password again</w:t>
            </w:r>
          </w:p>
        </w:tc>
      </w:tr>
      <w:tr w:rsidR="005C3AA7" w:rsidRPr="00FD0811" w:rsidTr="00FD0811">
        <w:trPr>
          <w:trHeight w:val="864"/>
          <w:jc w:val="center"/>
        </w:trPr>
        <w:tc>
          <w:tcPr>
            <w:tcW w:w="51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ept</w:t>
            </w:r>
          </w:p>
        </w:tc>
        <w:tc>
          <w:tcPr>
            <w:tcW w:w="1403" w:type="dxa"/>
          </w:tcPr>
          <w:p w:rsidR="005C3AA7" w:rsidRPr="00FD0811" w:rsidRDefault="008E221C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on</w:t>
            </w:r>
          </w:p>
        </w:tc>
        <w:tc>
          <w:tcPr>
            <w:tcW w:w="1137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5C3AA7" w:rsidRPr="00FD0811" w:rsidRDefault="005C3AA7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taps on Accept button</w:t>
            </w:r>
          </w:p>
        </w:tc>
      </w:tr>
    </w:tbl>
    <w:p w:rsidR="002E3CD5" w:rsidRPr="0009416C" w:rsidRDefault="002E3CD5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’s description</w:t>
      </w:r>
    </w:p>
    <w:p w:rsidR="004B6B99" w:rsidRPr="009C5351" w:rsidRDefault="004B6B99" w:rsidP="00113546">
      <w:pPr>
        <w:pStyle w:val="Heading2"/>
      </w:pPr>
      <w:bookmarkStart w:id="36" w:name="_Toc424322877"/>
      <w:r w:rsidRPr="009C5351">
        <w:t>Forgot Password</w:t>
      </w:r>
      <w:bookmarkEnd w:id="36"/>
    </w:p>
    <w:p w:rsidR="009B1FB1" w:rsidRPr="009B1FB1" w:rsidRDefault="00704E84" w:rsidP="009B1FB1">
      <w:pPr>
        <w:jc w:val="center"/>
      </w:pPr>
      <w:r>
        <w:rPr>
          <w:noProof/>
        </w:rPr>
        <w:drawing>
          <wp:inline distT="0" distB="0" distL="0" distR="0" wp14:anchorId="13ECFA7F" wp14:editId="4CCD1DA9">
            <wp:extent cx="4286250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6" w:rsidRPr="005C3AA7" w:rsidRDefault="008D3B76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700AD8" w:rsidRPr="00FD0811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 xml:space="preserve">Field </w:t>
            </w: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name</w:t>
            </w:r>
          </w:p>
        </w:tc>
        <w:tc>
          <w:tcPr>
            <w:tcW w:w="1403" w:type="dxa"/>
            <w:shd w:val="clear" w:color="auto" w:fill="92D050"/>
          </w:tcPr>
          <w:p w:rsidR="00700AD8" w:rsidRPr="00FD0811" w:rsidRDefault="00700AD8" w:rsidP="009B1FB1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 xml:space="preserve">Field name </w:t>
            </w: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in Vietnamese</w:t>
            </w:r>
          </w:p>
        </w:tc>
        <w:tc>
          <w:tcPr>
            <w:tcW w:w="870" w:type="dxa"/>
            <w:shd w:val="clear" w:color="auto" w:fill="92D050"/>
          </w:tcPr>
          <w:p w:rsidR="00700AD8" w:rsidRPr="00FD0811" w:rsidRDefault="00700AD8" w:rsidP="009B1FB1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Type</w:t>
            </w:r>
          </w:p>
        </w:tc>
        <w:tc>
          <w:tcPr>
            <w:tcW w:w="1137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00AD8" w:rsidRPr="00FD0811" w:rsidRDefault="00700AD8" w:rsidP="009B1FB1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</w:tr>
      <w:tr w:rsidR="00627334" w:rsidRPr="00FD0811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 Text</w:t>
            </w:r>
          </w:p>
        </w:tc>
        <w:tc>
          <w:tcPr>
            <w:tcW w:w="1137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inputs email</w:t>
            </w:r>
          </w:p>
        </w:tc>
      </w:tr>
      <w:tr w:rsidR="00627334" w:rsidRPr="00FD0811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nd</w:t>
            </w: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ửi</w:t>
            </w:r>
          </w:p>
        </w:tc>
        <w:tc>
          <w:tcPr>
            <w:tcW w:w="87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on</w:t>
            </w:r>
          </w:p>
        </w:tc>
        <w:tc>
          <w:tcPr>
            <w:tcW w:w="1137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taps Send button to send password to email</w:t>
            </w:r>
          </w:p>
        </w:tc>
      </w:tr>
      <w:tr w:rsidR="00627334" w:rsidRPr="00FD0811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cel</w:t>
            </w: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on</w:t>
            </w:r>
          </w:p>
        </w:tc>
        <w:tc>
          <w:tcPr>
            <w:tcW w:w="1137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:rsidR="00627334" w:rsidRPr="00FD0811" w:rsidRDefault="00627334" w:rsidP="00FD0811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08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ser taps Cancel button </w:t>
            </w:r>
          </w:p>
        </w:tc>
      </w:tr>
    </w:tbl>
    <w:p w:rsidR="00700AD8" w:rsidRPr="00700AD8" w:rsidRDefault="00700AD8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  <w:r>
        <w:rPr>
          <w:rFonts w:ascii="Times New Roman" w:hAnsi="Times New Roman"/>
          <w:sz w:val="22"/>
        </w:rPr>
        <w:t xml:space="preserve">’s </w:t>
      </w:r>
      <w:r w:rsidRPr="00700AD8">
        <w:rPr>
          <w:rFonts w:ascii="Times New Roman" w:hAnsi="Times New Roman"/>
          <w:b/>
          <w:sz w:val="22"/>
        </w:rPr>
        <w:t>description</w:t>
      </w:r>
    </w:p>
    <w:p w:rsidR="009A100A" w:rsidRPr="009A100A" w:rsidRDefault="009A100A" w:rsidP="009A100A"/>
    <w:p w:rsidR="009C672F" w:rsidRPr="009C5351" w:rsidRDefault="001408B8" w:rsidP="00113546">
      <w:pPr>
        <w:pStyle w:val="Heading2"/>
      </w:pPr>
      <w:bookmarkStart w:id="37" w:name="_Toc424322878"/>
      <w:r w:rsidRPr="009C5351">
        <w:lastRenderedPageBreak/>
        <w:t>Settings</w:t>
      </w:r>
      <w:bookmarkEnd w:id="37"/>
    </w:p>
    <w:p w:rsidR="009C672F" w:rsidRDefault="00F47554" w:rsidP="001408B8">
      <w:pPr>
        <w:jc w:val="center"/>
        <w:rPr>
          <w:rFonts w:ascii="Times New Roman" w:hAnsi="Times New Roman"/>
        </w:rPr>
      </w:pPr>
      <w:r w:rsidRPr="00F47554">
        <w:rPr>
          <w:rFonts w:ascii="Times New Roman" w:hAnsi="Times New Roman"/>
          <w:noProof/>
        </w:rPr>
        <w:drawing>
          <wp:inline distT="0" distB="0" distL="0" distR="0">
            <wp:extent cx="2777490" cy="4937760"/>
            <wp:effectExtent l="0" t="0" r="3810" b="0"/>
            <wp:docPr id="13" name="Picture 13" descr="E:\study\Capstone\my folder\BUIN_Screenshots_VN\anh chup man hinh\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anh chup man hinh\sett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3C" w:rsidRPr="002E3CD5" w:rsidRDefault="00A0683C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</w:t>
      </w:r>
    </w:p>
    <w:p w:rsidR="002E3CD5" w:rsidRDefault="002E3CD5" w:rsidP="002E3CD5">
      <w:pPr>
        <w:pStyle w:val="ListParagraph"/>
        <w:ind w:left="0"/>
        <w:rPr>
          <w:rFonts w:ascii="Times New Roman" w:hAnsi="Times New Roman"/>
          <w:sz w:val="22"/>
        </w:rPr>
      </w:pPr>
    </w:p>
    <w:p w:rsidR="00FD0811" w:rsidRPr="004F2D9B" w:rsidRDefault="00FD0811" w:rsidP="002E3CD5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2E3CD5" w:rsidRPr="00FD0811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2E3CD5" w:rsidRPr="00FD0811" w:rsidRDefault="002E3CD5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2E3CD5" w:rsidRPr="00FD0811" w:rsidRDefault="002E3CD5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</w:tr>
      <w:tr w:rsidR="002E3CD5" w:rsidRPr="00FD0811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2E3CD5" w:rsidRPr="00FD0811" w:rsidRDefault="002E3CD5" w:rsidP="00AC1BD7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Language</w:t>
            </w:r>
          </w:p>
        </w:tc>
        <w:tc>
          <w:tcPr>
            <w:tcW w:w="1397" w:type="dxa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Ngôn ngữ</w:t>
            </w:r>
          </w:p>
        </w:tc>
        <w:tc>
          <w:tcPr>
            <w:tcW w:w="86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Drop down list</w:t>
            </w:r>
          </w:p>
        </w:tc>
        <w:tc>
          <w:tcPr>
            <w:tcW w:w="1036" w:type="dxa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2E3CD5" w:rsidRPr="00FD0811" w:rsidRDefault="002E3CD5" w:rsidP="00AC1BD7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Language dropdown list to choose a language</w:t>
            </w:r>
          </w:p>
        </w:tc>
      </w:tr>
      <w:tr w:rsidR="002E3CD5" w:rsidRPr="00FD0811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lastRenderedPageBreak/>
              <w:t>2</w:t>
            </w:r>
          </w:p>
        </w:tc>
        <w:tc>
          <w:tcPr>
            <w:tcW w:w="118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Search nearby range</w:t>
            </w:r>
          </w:p>
        </w:tc>
        <w:tc>
          <w:tcPr>
            <w:tcW w:w="1397" w:type="dxa"/>
          </w:tcPr>
          <w:p w:rsidR="002E3CD5" w:rsidRPr="00FD0811" w:rsidRDefault="00991C30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Bán kính tìm kiếm</w:t>
            </w:r>
          </w:p>
        </w:tc>
        <w:tc>
          <w:tcPr>
            <w:tcW w:w="86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Drop down list</w:t>
            </w:r>
          </w:p>
        </w:tc>
        <w:tc>
          <w:tcPr>
            <w:tcW w:w="1036" w:type="dxa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FD0811" w:rsidRDefault="002E3CD5" w:rsidP="00AC1BD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2E3CD5" w:rsidRPr="00FD0811" w:rsidRDefault="002E3CD5" w:rsidP="00AC1BD7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Search nearby range  dropdown list to choose range</w:t>
            </w:r>
          </w:p>
        </w:tc>
      </w:tr>
    </w:tbl>
    <w:p w:rsidR="002E3CD5" w:rsidRPr="00006FE6" w:rsidRDefault="002E3CD5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’s description</w:t>
      </w:r>
    </w:p>
    <w:p w:rsidR="00A0683C" w:rsidRDefault="00A0683C" w:rsidP="001408B8">
      <w:pPr>
        <w:jc w:val="center"/>
        <w:rPr>
          <w:rFonts w:ascii="Times New Roman" w:hAnsi="Times New Roman"/>
        </w:rPr>
      </w:pPr>
    </w:p>
    <w:p w:rsidR="00AB0E79" w:rsidRPr="009C5351" w:rsidRDefault="00AB0E79" w:rsidP="00113546">
      <w:pPr>
        <w:pStyle w:val="Heading2"/>
      </w:pPr>
      <w:bookmarkStart w:id="38" w:name="_Toc424322879"/>
      <w:r w:rsidRPr="009C5351">
        <w:t>Menu</w:t>
      </w:r>
      <w:bookmarkEnd w:id="38"/>
    </w:p>
    <w:p w:rsidR="00AC1BD7" w:rsidRPr="00991C30" w:rsidRDefault="00F47554" w:rsidP="00991C30">
      <w:pPr>
        <w:jc w:val="center"/>
      </w:pPr>
      <w:r w:rsidRPr="00F47554">
        <w:rPr>
          <w:noProof/>
        </w:rPr>
        <w:drawing>
          <wp:inline distT="0" distB="0" distL="0" distR="0">
            <wp:extent cx="2777490" cy="4937760"/>
            <wp:effectExtent l="0" t="0" r="3810" b="0"/>
            <wp:docPr id="16" name="Picture 16" descr="E:\study\Capstone\my folder\BUIN_Screenshots_VN\anh chup man hinh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anh chup man hinh\men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D7" w:rsidRPr="00FD0811" w:rsidRDefault="00991C30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 w:rsidRPr="00FD0811">
        <w:rPr>
          <w:rFonts w:ascii="Times New Roman" w:hAnsi="Times New Roman"/>
          <w:b/>
          <w:sz w:val="22"/>
        </w:rPr>
        <w:t>Menu screen</w:t>
      </w:r>
    </w:p>
    <w:p w:rsidR="00AC1BD7" w:rsidRPr="00FD0811" w:rsidRDefault="00AC1BD7" w:rsidP="00AC1BD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C1BD7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No</w:t>
            </w:r>
          </w:p>
        </w:tc>
        <w:tc>
          <w:tcPr>
            <w:tcW w:w="1184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C1BD7" w:rsidRPr="00FD0811" w:rsidRDefault="00AC1BD7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C1BD7" w:rsidRPr="00FD0811" w:rsidRDefault="00AC1BD7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C1BD7" w:rsidRPr="00FD0811" w:rsidRDefault="00AC1BD7" w:rsidP="00AC1BD7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D0811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Email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email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Text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 xml:space="preserve">User’s email 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Bus List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Danh sách buýt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Find Path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Tìm lộ trình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Bus Near Me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Buýt quanh đây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Bus Reminder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Nhắc nhở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Favorites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êu thích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hange Password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Đổi mật khẩu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Sign Out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Đăng xuất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 xml:space="preserve">User taps Bus List </w:t>
            </w:r>
            <w:r w:rsidRPr="00FD0811">
              <w:rPr>
                <w:rFonts w:ascii="Times New Roman" w:hAnsi="Times New Roman"/>
                <w:sz w:val="22"/>
              </w:rPr>
              <w:lastRenderedPageBreak/>
              <w:t>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lastRenderedPageBreak/>
              <w:t>9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Settings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ài đặt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  <w:tr w:rsidR="008E221C" w:rsidRPr="00FD0811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184" w:type="dxa"/>
            <w:shd w:val="clear" w:color="auto" w:fill="auto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Snooze Mode</w:t>
            </w:r>
          </w:p>
        </w:tc>
        <w:tc>
          <w:tcPr>
            <w:tcW w:w="1397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hế độ im lặng</w:t>
            </w:r>
          </w:p>
        </w:tc>
        <w:tc>
          <w:tcPr>
            <w:tcW w:w="8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Menu Item</w:t>
            </w:r>
          </w:p>
        </w:tc>
        <w:tc>
          <w:tcPr>
            <w:tcW w:w="1036" w:type="dxa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FD0811" w:rsidRDefault="008E221C" w:rsidP="008E221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</w:tcPr>
          <w:p w:rsidR="008E221C" w:rsidRPr="00FD0811" w:rsidRDefault="008E221C" w:rsidP="008E221C">
            <w:pPr>
              <w:rPr>
                <w:rFonts w:ascii="Times New Roman" w:hAnsi="Times New Roman"/>
                <w:sz w:val="22"/>
              </w:rPr>
            </w:pPr>
            <w:r w:rsidRPr="00FD0811">
              <w:rPr>
                <w:rFonts w:ascii="Times New Roman" w:hAnsi="Times New Roman"/>
                <w:sz w:val="22"/>
              </w:rPr>
              <w:t>User taps Bus List item to enter Bus List screen</w:t>
            </w:r>
          </w:p>
        </w:tc>
      </w:tr>
    </w:tbl>
    <w:p w:rsidR="00CA261E" w:rsidRPr="00FD0811" w:rsidRDefault="00CA261E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 w:rsidRPr="00FD0811">
        <w:rPr>
          <w:rFonts w:ascii="Times New Roman" w:hAnsi="Times New Roman"/>
          <w:b/>
          <w:sz w:val="22"/>
        </w:rPr>
        <w:t>Bus List screen’s description</w:t>
      </w:r>
    </w:p>
    <w:p w:rsidR="00AC1BD7" w:rsidRPr="00FD0811" w:rsidRDefault="00AC1BD7" w:rsidP="00AC1BD7">
      <w:pPr>
        <w:jc w:val="center"/>
        <w:rPr>
          <w:rFonts w:ascii="Times New Roman" w:hAnsi="Times New Roman"/>
          <w:sz w:val="22"/>
        </w:rPr>
      </w:pPr>
    </w:p>
    <w:p w:rsidR="001408B8" w:rsidRPr="009C5351" w:rsidRDefault="001408B8" w:rsidP="00113546">
      <w:pPr>
        <w:pStyle w:val="Heading2"/>
      </w:pPr>
      <w:bookmarkStart w:id="39" w:name="_Toc424322880"/>
      <w:r w:rsidRPr="009C5351">
        <w:lastRenderedPageBreak/>
        <w:t>B</w:t>
      </w:r>
      <w:r w:rsidR="0078051A" w:rsidRPr="009C5351">
        <w:t>us L</w:t>
      </w:r>
      <w:r w:rsidRPr="009C5351">
        <w:t>ist</w:t>
      </w:r>
      <w:bookmarkEnd w:id="39"/>
    </w:p>
    <w:p w:rsidR="006C187D" w:rsidRDefault="00F47554" w:rsidP="00741E1C">
      <w:pPr>
        <w:jc w:val="center"/>
      </w:pPr>
      <w:r w:rsidRPr="00F47554">
        <w:rPr>
          <w:noProof/>
        </w:rPr>
        <w:drawing>
          <wp:inline distT="0" distB="0" distL="0" distR="0">
            <wp:extent cx="2777490" cy="4937760"/>
            <wp:effectExtent l="0" t="0" r="3810" b="0"/>
            <wp:docPr id="17" name="Picture 17" descr="E:\study\Capstone\my folder\BUIN_Screenshots_VN\anh chup man hinh\bu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Capstone\my folder\BUIN_Screenshots_VN\anh chup man hinh\bus li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84" w:rsidRPr="004F2D9B" w:rsidRDefault="00893784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</w:t>
      </w:r>
    </w:p>
    <w:p w:rsidR="00893784" w:rsidRDefault="00893784" w:rsidP="00741E1C">
      <w:pPr>
        <w:jc w:val="center"/>
      </w:pPr>
    </w:p>
    <w:p w:rsidR="002E3CD5" w:rsidRDefault="002E3CD5" w:rsidP="00741E1C">
      <w:pPr>
        <w:jc w:val="center"/>
      </w:pPr>
    </w:p>
    <w:p w:rsidR="00741E1C" w:rsidRDefault="00F47554" w:rsidP="00741E1C">
      <w:pPr>
        <w:jc w:val="center"/>
      </w:pPr>
      <w:r w:rsidRPr="00F47554">
        <w:rPr>
          <w:noProof/>
        </w:rPr>
        <w:lastRenderedPageBreak/>
        <w:drawing>
          <wp:inline distT="0" distB="0" distL="0" distR="0">
            <wp:extent cx="2777490" cy="4937760"/>
            <wp:effectExtent l="0" t="0" r="3810" b="0"/>
            <wp:docPr id="18" name="Picture 18" descr="E:\study\Capstone\my folder\BUIN_Screenshots_VN\anh chup man hinh\search bu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Capstone\my folder\BUIN_Screenshots_VN\anh chup man hinh\search bus lis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AD" w:rsidRPr="00286B9C" w:rsidRDefault="00A152AD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86B9C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86B9C" w:rsidRPr="009156A7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route</w:t>
            </w:r>
          </w:p>
        </w:tc>
        <w:tc>
          <w:tcPr>
            <w:tcW w:w="1403" w:type="dxa"/>
          </w:tcPr>
          <w:p w:rsidR="00286B9C" w:rsidRPr="0094630F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xe buýt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9733FF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Skip button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</w:t>
            </w:r>
          </w:p>
        </w:tc>
        <w:tc>
          <w:tcPr>
            <w:tcW w:w="140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Search butt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286B9C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 Text Field</w:t>
            </w:r>
          </w:p>
        </w:tc>
        <w:tc>
          <w:tcPr>
            <w:tcW w:w="140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286B9C" w:rsidRDefault="00B36937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86B9C" w:rsidRPr="0095726A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</w:t>
            </w:r>
            <w:r w:rsidRPr="009733FF">
              <w:rPr>
                <w:rFonts w:ascii="Times New Roman" w:hAnsi="Times New Roman"/>
              </w:rPr>
              <w:t xml:space="preserve"> their </w:t>
            </w:r>
            <w:r>
              <w:rPr>
                <w:rFonts w:ascii="Times New Roman" w:hAnsi="Times New Roman"/>
              </w:rPr>
              <w:t>key word they want to search with length less than 255</w:t>
            </w:r>
            <w:r w:rsidRPr="009733FF">
              <w:rPr>
                <w:rFonts w:ascii="Times New Roman" w:hAnsi="Times New Roman"/>
              </w:rPr>
              <w:t xml:space="preserve"> characters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B86F5D" w:rsidRPr="00FF45E8" w:rsidRDefault="00F65E0A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Back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Back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355FC3" w:rsidRPr="0082335C" w:rsidRDefault="00355FC3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Bus </w:t>
      </w:r>
      <w:r w:rsidR="0049558B">
        <w:rPr>
          <w:rFonts w:ascii="Times New Roman" w:hAnsi="Times New Roman"/>
          <w:b/>
          <w:sz w:val="22"/>
        </w:rPr>
        <w:t>List</w:t>
      </w:r>
      <w:r>
        <w:rPr>
          <w:rFonts w:ascii="Times New Roman" w:hAnsi="Times New Roman"/>
          <w:b/>
          <w:sz w:val="22"/>
        </w:rPr>
        <w:t xml:space="preserve">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286B9C" w:rsidRPr="004F2D9B" w:rsidRDefault="00286B9C" w:rsidP="00286B9C">
      <w:pPr>
        <w:pStyle w:val="ListParagraph"/>
        <w:ind w:left="0"/>
        <w:rPr>
          <w:rFonts w:ascii="Times New Roman" w:hAnsi="Times New Roman"/>
          <w:sz w:val="22"/>
        </w:rPr>
      </w:pPr>
    </w:p>
    <w:p w:rsidR="00A152AD" w:rsidRPr="006C187D" w:rsidRDefault="00A152AD" w:rsidP="00741E1C">
      <w:pPr>
        <w:jc w:val="center"/>
      </w:pPr>
    </w:p>
    <w:p w:rsidR="001408B8" w:rsidRPr="009C5351" w:rsidRDefault="001408B8" w:rsidP="00113546">
      <w:pPr>
        <w:pStyle w:val="Heading2"/>
      </w:pPr>
      <w:bookmarkStart w:id="40" w:name="_Toc424322881"/>
      <w:r w:rsidRPr="009C5351">
        <w:lastRenderedPageBreak/>
        <w:t xml:space="preserve">Bus </w:t>
      </w:r>
      <w:r w:rsidR="0078051A" w:rsidRPr="009C5351">
        <w:t>Info</w:t>
      </w:r>
      <w:bookmarkEnd w:id="40"/>
    </w:p>
    <w:p w:rsidR="00741E1C" w:rsidRDefault="00F47554" w:rsidP="00741E1C">
      <w:pPr>
        <w:jc w:val="center"/>
      </w:pPr>
      <w:r w:rsidRPr="00F47554">
        <w:rPr>
          <w:noProof/>
        </w:rPr>
        <w:drawing>
          <wp:inline distT="0" distB="0" distL="0" distR="0">
            <wp:extent cx="2777490" cy="4937760"/>
            <wp:effectExtent l="0" t="0" r="3810" b="0"/>
            <wp:docPr id="19" name="Picture 19" descr="E:\study\Capstone\my folder\BUIN_Screenshots_VN\anh chup man hinh\bu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Capstone\my folder\BUIN_Screenshots_VN\anh chup man hinh\bus inf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B" w:rsidRPr="004F2D9B" w:rsidRDefault="00F47554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</w:t>
      </w:r>
      <w:r w:rsidR="006F34AB">
        <w:rPr>
          <w:rFonts w:ascii="Times New Roman" w:hAnsi="Times New Roman"/>
          <w:b/>
          <w:sz w:val="22"/>
        </w:rPr>
        <w:t xml:space="preserve"> Info screen</w:t>
      </w:r>
    </w:p>
    <w:p w:rsidR="006F34AB" w:rsidRDefault="006F34A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F65E0A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F65E0A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F65E0A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9558B" w:rsidRPr="0082335C" w:rsidRDefault="0049558B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355FC3" w:rsidRPr="00741E1C" w:rsidRDefault="00355FC3" w:rsidP="00741E1C">
      <w:pPr>
        <w:jc w:val="center"/>
      </w:pPr>
    </w:p>
    <w:p w:rsidR="001408B8" w:rsidRPr="009C5351" w:rsidRDefault="0078051A" w:rsidP="00113546">
      <w:pPr>
        <w:pStyle w:val="Heading2"/>
      </w:pPr>
      <w:bookmarkStart w:id="41" w:name="_Toc424322882"/>
      <w:r w:rsidRPr="009C5351">
        <w:lastRenderedPageBreak/>
        <w:t>Bus Route</w:t>
      </w:r>
      <w:bookmarkEnd w:id="41"/>
    </w:p>
    <w:p w:rsidR="00741E1C" w:rsidRDefault="009218A5" w:rsidP="00741E1C">
      <w:pPr>
        <w:jc w:val="center"/>
      </w:pPr>
      <w:r w:rsidRPr="009218A5">
        <w:rPr>
          <w:noProof/>
        </w:rPr>
        <w:drawing>
          <wp:inline distT="0" distB="0" distL="0" distR="0">
            <wp:extent cx="2777490" cy="4937760"/>
            <wp:effectExtent l="0" t="0" r="3810" b="0"/>
            <wp:docPr id="20" name="Picture 20" descr="E:\study\Capstone\my folder\BUIN_Screenshots_VN\anh chup man hinh\bus 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Capstone\my folder\BUIN_Screenshots_VN\anh chup man hinh\bus rout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8D" w:rsidRPr="004F2D9B" w:rsidRDefault="0062068D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oute screen</w:t>
      </w:r>
    </w:p>
    <w:p w:rsidR="0062068D" w:rsidRDefault="0062068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F65E0A" w:rsidRPr="009156A7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65E0A" w:rsidRPr="0094630F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FF45E8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95726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ần nhất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5726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5726A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65E0A" w:rsidRPr="0094630F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F65E0A" w:rsidRDefault="004B46A0" w:rsidP="00F65E0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wap</w:t>
            </w:r>
          </w:p>
        </w:tc>
        <w:tc>
          <w:tcPr>
            <w:tcW w:w="1403" w:type="dxa"/>
          </w:tcPr>
          <w:p w:rsidR="00F65E0A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ổi chiều</w:t>
            </w:r>
          </w:p>
        </w:tc>
        <w:tc>
          <w:tcPr>
            <w:tcW w:w="870" w:type="dxa"/>
            <w:shd w:val="clear" w:color="auto" w:fill="auto"/>
          </w:tcPr>
          <w:p w:rsidR="00F65E0A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65E0A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4B46A0" w:rsidP="004B46A0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wap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D61F5" w:rsidRPr="006154D1" w:rsidRDefault="004D61F5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oute screen’s description</w:t>
      </w:r>
    </w:p>
    <w:p w:rsidR="00741E1C" w:rsidRPr="00741E1C" w:rsidRDefault="00741E1C" w:rsidP="00741E1C">
      <w:pPr>
        <w:jc w:val="center"/>
      </w:pPr>
    </w:p>
    <w:p w:rsidR="001408B8" w:rsidRPr="009C5351" w:rsidRDefault="00441567" w:rsidP="00113546">
      <w:pPr>
        <w:pStyle w:val="Heading2"/>
      </w:pPr>
      <w:bookmarkStart w:id="42" w:name="_Toc424322883"/>
      <w:r w:rsidRPr="009C5351">
        <w:lastRenderedPageBreak/>
        <w:t>Bus Nearest</w:t>
      </w:r>
      <w:bookmarkEnd w:id="42"/>
    </w:p>
    <w:p w:rsidR="00741E1C" w:rsidRDefault="009218A5" w:rsidP="00741E1C">
      <w:pPr>
        <w:jc w:val="center"/>
      </w:pPr>
      <w:r w:rsidRPr="009218A5">
        <w:rPr>
          <w:noProof/>
        </w:rPr>
        <w:drawing>
          <wp:inline distT="0" distB="0" distL="0" distR="0">
            <wp:extent cx="2777490" cy="4937760"/>
            <wp:effectExtent l="0" t="0" r="3810" b="0"/>
            <wp:docPr id="21" name="Picture 21" descr="E:\study\Capstone\my folder\BUIN_Screenshots_VN\anh chup man hinh\bus nea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Capstone\my folder\BUIN_Screenshots_VN\anh chup man hinh\bus neare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74" w:rsidRPr="004F2D9B" w:rsidRDefault="00EE5D74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5F46A7" w:rsidRDefault="007957C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</w:t>
      </w:r>
      <w:r w:rsidR="00FB76D1">
        <w:rPr>
          <w:rFonts w:ascii="Times New Roman" w:hAnsi="Times New Roman"/>
          <w:b/>
          <w:sz w:val="22"/>
        </w:rPr>
        <w:t xml:space="preserve"> screen</w:t>
      </w:r>
      <w:r w:rsidR="00FB76D1" w:rsidRPr="005F46A7"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1408B8" w:rsidRPr="009C5351" w:rsidRDefault="00441567" w:rsidP="00113546">
      <w:pPr>
        <w:pStyle w:val="Heading2"/>
      </w:pPr>
      <w:bookmarkStart w:id="43" w:name="_Toc424322884"/>
      <w:r w:rsidRPr="009C5351">
        <w:lastRenderedPageBreak/>
        <w:t>Bus Map</w:t>
      </w:r>
      <w:bookmarkEnd w:id="43"/>
    </w:p>
    <w:p w:rsidR="00741E1C" w:rsidRDefault="009218A5" w:rsidP="00741E1C">
      <w:pPr>
        <w:jc w:val="center"/>
      </w:pPr>
      <w:r w:rsidRPr="009218A5">
        <w:rPr>
          <w:noProof/>
        </w:rPr>
        <w:drawing>
          <wp:inline distT="0" distB="0" distL="0" distR="0">
            <wp:extent cx="2777490" cy="4937760"/>
            <wp:effectExtent l="0" t="0" r="3810" b="0"/>
            <wp:docPr id="22" name="Picture 22" descr="E:\study\Capstone\my folder\BUIN_Screenshots_VN\anh chup man hinh\bu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Capstone\my folder\BUIN_Screenshots_VN\anh chup man hinh\bus ma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E73" w:rsidRPr="00190E73">
        <w:rPr>
          <w:noProof/>
        </w:rPr>
        <w:t xml:space="preserve"> </w:t>
      </w:r>
    </w:p>
    <w:p w:rsidR="00EE5D74" w:rsidRPr="004F2D9B" w:rsidRDefault="00EE5D74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Map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</w:t>
            </w:r>
            <w:r w:rsidR="00FB76D1">
              <w:rPr>
                <w:rFonts w:ascii="Times New Roman" w:hAnsi="Times New Roman"/>
              </w:rPr>
              <w:t>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D137B3" w:rsidRDefault="00FB76D1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 xml:space="preserve">Bus Map </w:t>
      </w:r>
      <w:r w:rsidRPr="00383350">
        <w:rPr>
          <w:rFonts w:ascii="Times New Roman" w:hAnsi="Times New Roman"/>
          <w:b/>
          <w:sz w:val="22"/>
        </w:rPr>
        <w:t>screen</w:t>
      </w:r>
      <w:r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0108F2" w:rsidRPr="009C5351" w:rsidRDefault="000108F2" w:rsidP="009C5351">
      <w:pPr>
        <w:pStyle w:val="Heading2"/>
      </w:pPr>
      <w:bookmarkStart w:id="44" w:name="_Toc424322885"/>
      <w:r w:rsidRPr="009C5351">
        <w:lastRenderedPageBreak/>
        <w:t>Set Tracker</w:t>
      </w:r>
      <w:bookmarkEnd w:id="44"/>
    </w:p>
    <w:p w:rsidR="00741E1C" w:rsidRDefault="009218A5" w:rsidP="00741E1C">
      <w:pPr>
        <w:jc w:val="center"/>
      </w:pPr>
      <w:r w:rsidRPr="009218A5">
        <w:rPr>
          <w:noProof/>
        </w:rPr>
        <w:drawing>
          <wp:inline distT="0" distB="0" distL="0" distR="0">
            <wp:extent cx="2777490" cy="4937760"/>
            <wp:effectExtent l="0" t="0" r="3810" b="0"/>
            <wp:docPr id="23" name="Picture 23" descr="E:\study\Capstone\my folder\BUIN_Screenshots_VN\anh chup man hinh\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Capstone\my folder\BUIN_Screenshots_VN\anh chup man hinh\trac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B6" w:rsidRPr="004F2D9B" w:rsidRDefault="000527B6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</w:t>
      </w:r>
    </w:p>
    <w:p w:rsidR="005854CB" w:rsidRDefault="005854CB" w:rsidP="00190E73"/>
    <w:tbl>
      <w:tblPr>
        <w:tblpPr w:leftFromText="180" w:rightFromText="180" w:vertAnchor="text" w:tblpXSpec="center" w:tblpY="1"/>
        <w:tblOverlap w:val="never"/>
        <w:tblW w:w="8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989"/>
        <w:gridCol w:w="1403"/>
        <w:gridCol w:w="883"/>
        <w:gridCol w:w="1043"/>
        <w:gridCol w:w="1376"/>
        <w:gridCol w:w="950"/>
        <w:gridCol w:w="1403"/>
      </w:tblGrid>
      <w:tr w:rsidR="00AF4694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989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8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AF4694" w:rsidRPr="009156A7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AF4694" w:rsidRPr="0094630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Track switch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erse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o chiều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864E38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taps on Revert </w:t>
            </w:r>
            <w:r>
              <w:rPr>
                <w:rFonts w:ascii="Times New Roman" w:hAnsi="Times New Roman"/>
              </w:rPr>
              <w:lastRenderedPageBreak/>
              <w:t>button to reverse direction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stop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m dừng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us stop item to choose where to stop.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FF45E8" w:rsidRDefault="00AF4694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</w:tbl>
    <w:p w:rsidR="00AF4694" w:rsidRPr="00413B35" w:rsidRDefault="00AF4694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t Tracker screen’s description</w:t>
      </w:r>
    </w:p>
    <w:p w:rsidR="00AF4694" w:rsidRPr="00741E1C" w:rsidRDefault="00AF4694" w:rsidP="00741E1C">
      <w:pPr>
        <w:jc w:val="center"/>
      </w:pPr>
    </w:p>
    <w:p w:rsidR="001408B8" w:rsidRPr="009C5351" w:rsidRDefault="00441567" w:rsidP="009C5351">
      <w:pPr>
        <w:pStyle w:val="Heading2"/>
      </w:pPr>
      <w:bookmarkStart w:id="45" w:name="_Toc424322886"/>
      <w:r w:rsidRPr="009C5351">
        <w:lastRenderedPageBreak/>
        <w:t>Bus Near Me</w:t>
      </w:r>
      <w:bookmarkEnd w:id="45"/>
    </w:p>
    <w:p w:rsidR="00741E1C" w:rsidRDefault="00190E73" w:rsidP="00741E1C">
      <w:pPr>
        <w:jc w:val="center"/>
      </w:pPr>
      <w:r w:rsidRPr="00190E73">
        <w:rPr>
          <w:noProof/>
        </w:rPr>
        <w:drawing>
          <wp:inline distT="0" distB="0" distL="0" distR="0">
            <wp:extent cx="2777490" cy="4937760"/>
            <wp:effectExtent l="0" t="0" r="3810" b="0"/>
            <wp:docPr id="74" name="Picture 74" descr="E:\study\Capstone\my folder\BUIN_Screenshots_VN\anh chup man hinh\Screenshot_2015-08-21-23-5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E:\study\Capstone\my folder\BUIN_Screenshots_VN\anh chup man hinh\Screenshot_2015-08-21-23-51-3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8B" w:rsidRPr="004F2D9B" w:rsidRDefault="002F148B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 Me screen</w:t>
      </w:r>
    </w:p>
    <w:p w:rsidR="002F148B" w:rsidRDefault="002F148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F4694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Menu butt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oute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yến buýt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Bus route button 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118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</w:t>
            </w:r>
          </w:p>
        </w:tc>
        <w:tc>
          <w:tcPr>
            <w:tcW w:w="1397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</w:t>
            </w:r>
          </w:p>
        </w:tc>
        <w:tc>
          <w:tcPr>
            <w:tcW w:w="86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n</w:t>
            </w:r>
          </w:p>
        </w:tc>
        <w:tc>
          <w:tcPr>
            <w:tcW w:w="1036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r taps Bus icon on map</w:t>
            </w:r>
          </w:p>
        </w:tc>
      </w:tr>
    </w:tbl>
    <w:p w:rsidR="00AF4694" w:rsidRPr="00FD37E9" w:rsidRDefault="00AF4694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Near Me screen’s description</w:t>
      </w:r>
    </w:p>
    <w:p w:rsidR="00AF4694" w:rsidRPr="00741E1C" w:rsidRDefault="00AF4694" w:rsidP="00741E1C">
      <w:pPr>
        <w:jc w:val="center"/>
      </w:pPr>
    </w:p>
    <w:p w:rsidR="001408B8" w:rsidRPr="009C5351" w:rsidRDefault="00441567" w:rsidP="00113546">
      <w:pPr>
        <w:pStyle w:val="Heading2"/>
      </w:pPr>
      <w:bookmarkStart w:id="46" w:name="_Toc424322887"/>
      <w:r w:rsidRPr="009C5351">
        <w:t>Path Finder</w:t>
      </w:r>
      <w:bookmarkEnd w:id="46"/>
    </w:p>
    <w:p w:rsidR="00741E1C" w:rsidRDefault="00100B85" w:rsidP="00741E1C">
      <w:pPr>
        <w:jc w:val="center"/>
      </w:pPr>
      <w:r>
        <w:rPr>
          <w:noProof/>
        </w:rPr>
        <w:drawing>
          <wp:inline distT="0" distB="0" distL="0" distR="0">
            <wp:extent cx="2777490" cy="4937760"/>
            <wp:effectExtent l="0" t="0" r="3810" b="0"/>
            <wp:docPr id="57" name="Picture 57" descr="C:\Users\tuyetmai\AppData\Local\Microsoft\Windows\INetCache\Content.Word\Screenshot_2015-08-27-04-1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yetmai\AppData\Local\Microsoft\Windows\INetCache\Content.Word\Screenshot_2015-08-27-04-18-5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9E" w:rsidRPr="00190E73" w:rsidRDefault="00D8129E" w:rsidP="00415BAB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</w:t>
      </w:r>
      <w:r w:rsidR="00190E73">
        <w:rPr>
          <w:rFonts w:ascii="Times New Roman" w:hAnsi="Times New Roman"/>
          <w:b/>
          <w:sz w:val="22"/>
        </w:rPr>
        <w:t xml:space="preserve"> (in Map tab)</w:t>
      </w:r>
    </w:p>
    <w:p w:rsidR="00190E73" w:rsidRDefault="009218A5" w:rsidP="00190E73">
      <w:pPr>
        <w:jc w:val="center"/>
        <w:rPr>
          <w:rFonts w:ascii="Times New Roman" w:hAnsi="Times New Roman"/>
          <w:sz w:val="22"/>
        </w:rPr>
      </w:pPr>
      <w:r w:rsidRPr="009218A5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27" name="Picture 27" descr="E:\study\Capstone\my folder\BUIN_Screenshots_VN\anh chup man hinh\find path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Capstone\my folder\BUIN_Screenshots_VN\anh chup man hinh\find path histor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90" w:rsidRPr="00190E73" w:rsidRDefault="00C04C90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 (in History tab)</w:t>
      </w:r>
    </w:p>
    <w:p w:rsidR="00C04C90" w:rsidRDefault="00C04C90" w:rsidP="00190E73">
      <w:pPr>
        <w:jc w:val="center"/>
        <w:rPr>
          <w:rFonts w:ascii="Times New Roman" w:hAnsi="Times New Roman"/>
          <w:sz w:val="22"/>
        </w:rPr>
      </w:pPr>
    </w:p>
    <w:p w:rsidR="00C04C90" w:rsidRPr="00190E73" w:rsidRDefault="009218A5" w:rsidP="00190E73">
      <w:pPr>
        <w:jc w:val="center"/>
        <w:rPr>
          <w:rFonts w:ascii="Times New Roman" w:hAnsi="Times New Roman"/>
          <w:sz w:val="22"/>
        </w:rPr>
      </w:pPr>
      <w:r w:rsidRPr="009218A5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28" name="Picture 28" descr="E:\study\Capstone\my folder\BUIN_Screenshots_VN\anh chup man hinh\find path f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Capstone\my folder\BUIN_Screenshots_VN\anh chup man hinh\find path fav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9E" w:rsidRPr="00382EB7" w:rsidRDefault="00382EB7" w:rsidP="00415BAB">
      <w:pPr>
        <w:pStyle w:val="ListParagraph"/>
        <w:numPr>
          <w:ilvl w:val="0"/>
          <w:numId w:val="4"/>
        </w:numPr>
        <w:ind w:left="0" w:firstLine="0"/>
        <w:jc w:val="center"/>
      </w:pPr>
      <w:r w:rsidRPr="00382EB7">
        <w:rPr>
          <w:rFonts w:ascii="Times New Roman" w:hAnsi="Times New Roman"/>
          <w:b/>
          <w:sz w:val="22"/>
        </w:rPr>
        <w:t xml:space="preserve">Path Finder screen (in </w:t>
      </w:r>
      <w:r>
        <w:rPr>
          <w:rFonts w:ascii="Times New Roman" w:hAnsi="Times New Roman"/>
          <w:b/>
          <w:sz w:val="22"/>
        </w:rPr>
        <w:t>Favorite</w:t>
      </w:r>
      <w:r w:rsidRPr="00382EB7">
        <w:rPr>
          <w:rFonts w:ascii="Times New Roman" w:hAnsi="Times New Roman"/>
          <w:b/>
          <w:sz w:val="22"/>
        </w:rPr>
        <w:t xml:space="preserve"> tab)</w:t>
      </w:r>
    </w:p>
    <w:p w:rsidR="00382EB7" w:rsidRDefault="00382EB7" w:rsidP="00382EB7">
      <w:pPr>
        <w:pStyle w:val="ListParagraph"/>
        <w:ind w:left="0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E1068A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ừ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User inputs their position or the place they star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ến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F967DC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 </w:t>
            </w:r>
            <w:r>
              <w:rPr>
                <w:rFonts w:cs="Arial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inputs </w:t>
            </w:r>
            <w:r w:rsidRPr="00E1068A">
              <w:rPr>
                <w:rFonts w:cs="Arial"/>
                <w:sz w:val="20"/>
                <w:szCs w:val="20"/>
              </w:rPr>
              <w:lastRenderedPageBreak/>
              <w:t>the place they wan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Get current location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ấy vị trí hiện tại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Get current location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Map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ap </w:t>
            </w: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History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ịch sử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History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avorit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E1068A" w:rsidRDefault="00190E73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C04C90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76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History Place</w:t>
            </w:r>
          </w:p>
        </w:tc>
        <w:tc>
          <w:tcPr>
            <w:tcW w:w="140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 đã tìm</w:t>
            </w:r>
          </w:p>
        </w:tc>
        <w:tc>
          <w:tcPr>
            <w:tcW w:w="87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04C90" w:rsidRPr="00E1068A" w:rsidRDefault="00C04C90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History Place item</w:t>
            </w:r>
          </w:p>
        </w:tc>
      </w:tr>
      <w:tr w:rsidR="00C04C90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C04C90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dd Favorite Place</w:t>
            </w:r>
          </w:p>
        </w:tc>
        <w:tc>
          <w:tcPr>
            <w:tcW w:w="140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êm địa điểm yêu thích</w:t>
            </w:r>
          </w:p>
        </w:tc>
        <w:tc>
          <w:tcPr>
            <w:tcW w:w="87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on</w:t>
            </w:r>
          </w:p>
        </w:tc>
        <w:tc>
          <w:tcPr>
            <w:tcW w:w="104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04C90" w:rsidRDefault="00C04C90" w:rsidP="00C04C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Add Favorite Place icon</w:t>
            </w:r>
          </w:p>
        </w:tc>
      </w:tr>
      <w:tr w:rsidR="00C04C90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Favorite Place</w:t>
            </w:r>
          </w:p>
        </w:tc>
        <w:tc>
          <w:tcPr>
            <w:tcW w:w="140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04C90" w:rsidRDefault="00C04C90" w:rsidP="00C04C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Favorite Place item</w:t>
            </w:r>
          </w:p>
        </w:tc>
      </w:tr>
    </w:tbl>
    <w:p w:rsidR="00273426" w:rsidRPr="004D2239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ind Path screen’s description</w:t>
      </w:r>
    </w:p>
    <w:p w:rsidR="00273426" w:rsidRPr="00741E1C" w:rsidRDefault="00273426" w:rsidP="00741E1C">
      <w:pPr>
        <w:jc w:val="center"/>
      </w:pPr>
    </w:p>
    <w:p w:rsidR="001408B8" w:rsidRPr="009C5351" w:rsidRDefault="00441567" w:rsidP="004439DB">
      <w:pPr>
        <w:pStyle w:val="Heading2"/>
      </w:pPr>
      <w:bookmarkStart w:id="47" w:name="_Toc424322888"/>
      <w:r w:rsidRPr="004439DB">
        <w:lastRenderedPageBreak/>
        <w:t>Paths</w:t>
      </w:r>
      <w:r w:rsidRPr="009C5351">
        <w:t xml:space="preserve"> Found</w:t>
      </w:r>
      <w:bookmarkEnd w:id="47"/>
    </w:p>
    <w:p w:rsidR="00741E1C" w:rsidRDefault="00AF11F0" w:rsidP="00741E1C">
      <w:pPr>
        <w:jc w:val="center"/>
      </w:pPr>
      <w:r w:rsidRPr="00AF11F0">
        <w:rPr>
          <w:noProof/>
        </w:rPr>
        <w:drawing>
          <wp:inline distT="0" distB="0" distL="0" distR="0">
            <wp:extent cx="2777490" cy="4937760"/>
            <wp:effectExtent l="0" t="0" r="3810" b="0"/>
            <wp:docPr id="34" name="Picture 34" descr="E:\study\Capstone\my folder\BUIN_Screenshots_VN\anh chup man hinh\path fou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Capstone\my folder\BUIN_Screenshots_VN\anh chup man hinh\path found 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9E" w:rsidRPr="00610129" w:rsidRDefault="00D8129E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s Found screen</w:t>
      </w:r>
      <w:r w:rsidR="00610129">
        <w:rPr>
          <w:rFonts w:ascii="Times New Roman" w:hAnsi="Times New Roman"/>
          <w:b/>
          <w:sz w:val="22"/>
        </w:rPr>
        <w:t xml:space="preserve"> (in </w:t>
      </w:r>
      <w:r w:rsidR="00610129" w:rsidRPr="00610129">
        <w:rPr>
          <w:rFonts w:ascii="Times New Roman" w:hAnsi="Times New Roman"/>
          <w:b/>
          <w:sz w:val="22"/>
        </w:rPr>
        <w:t xml:space="preserve">Shortest </w:t>
      </w:r>
      <w:r w:rsidR="00610129">
        <w:rPr>
          <w:rFonts w:ascii="Times New Roman" w:hAnsi="Times New Roman"/>
          <w:b/>
          <w:sz w:val="22"/>
        </w:rPr>
        <w:t>tab)</w:t>
      </w:r>
    </w:p>
    <w:p w:rsidR="00610129" w:rsidRDefault="00AF11F0" w:rsidP="00610129">
      <w:pPr>
        <w:jc w:val="center"/>
        <w:rPr>
          <w:rFonts w:ascii="Times New Roman" w:hAnsi="Times New Roman"/>
          <w:sz w:val="22"/>
        </w:rPr>
      </w:pPr>
      <w:r w:rsidRPr="00AF11F0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35" name="Picture 35" descr="E:\study\Capstone\my folder\BUIN_Screenshots_VN\anh chup man hinh\path fou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Capstone\my folder\BUIN_Screenshots_VN\anh chup man hinh\path found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29" w:rsidRPr="00610129" w:rsidRDefault="00610129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s Found screen (in </w:t>
      </w:r>
      <w:r w:rsidRPr="00610129">
        <w:rPr>
          <w:rFonts w:ascii="Times New Roman" w:hAnsi="Times New Roman"/>
          <w:b/>
          <w:sz w:val="22"/>
        </w:rPr>
        <w:t>Least Exc</w:t>
      </w:r>
      <w:r>
        <w:rPr>
          <w:rFonts w:ascii="Times New Roman" w:hAnsi="Times New Roman"/>
          <w:b/>
          <w:sz w:val="22"/>
        </w:rPr>
        <w:t xml:space="preserve"> tab)</w:t>
      </w:r>
    </w:p>
    <w:p w:rsidR="00610129" w:rsidRDefault="00610129" w:rsidP="00610129">
      <w:pPr>
        <w:jc w:val="center"/>
        <w:rPr>
          <w:rFonts w:ascii="Times New Roman" w:hAnsi="Times New Roman"/>
          <w:sz w:val="22"/>
        </w:rPr>
      </w:pPr>
    </w:p>
    <w:p w:rsidR="003E22A2" w:rsidRDefault="00AF11F0" w:rsidP="00610129">
      <w:pPr>
        <w:jc w:val="center"/>
        <w:rPr>
          <w:rFonts w:ascii="Times New Roman" w:hAnsi="Times New Roman"/>
          <w:sz w:val="22"/>
        </w:rPr>
      </w:pPr>
      <w:r w:rsidRPr="00AF11F0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36" name="Picture 36" descr="E:\study\Capstone\my folder\BUIN_Screenshots_VN\anh chup man hinh\path foun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udy\Capstone\my folder\BUIN_Screenshots_VN\anh chup man hinh\path found 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A2" w:rsidRPr="00610129" w:rsidRDefault="003E22A2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s Found screen (in </w:t>
      </w:r>
      <w:r w:rsidRPr="003E22A2">
        <w:rPr>
          <w:rFonts w:ascii="Times New Roman" w:hAnsi="Times New Roman"/>
          <w:b/>
          <w:sz w:val="22"/>
        </w:rPr>
        <w:t xml:space="preserve">Least Walk </w:t>
      </w:r>
      <w:r>
        <w:rPr>
          <w:rFonts w:ascii="Times New Roman" w:hAnsi="Times New Roman"/>
          <w:b/>
          <w:sz w:val="22"/>
        </w:rPr>
        <w:t>tab)</w:t>
      </w:r>
    </w:p>
    <w:p w:rsidR="003E22A2" w:rsidRPr="00610129" w:rsidRDefault="003E22A2" w:rsidP="00610129">
      <w:pPr>
        <w:jc w:val="center"/>
        <w:rPr>
          <w:rFonts w:ascii="Times New Roman" w:hAnsi="Times New Roman"/>
          <w:sz w:val="22"/>
        </w:rPr>
      </w:pPr>
    </w:p>
    <w:p w:rsidR="00273426" w:rsidRDefault="00273426" w:rsidP="00273426">
      <w:pPr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h Found</w:t>
            </w:r>
          </w:p>
        </w:tc>
        <w:tc>
          <w:tcPr>
            <w:tcW w:w="1403" w:type="dxa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ộ trình tìm được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3E22A2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="003E22A2">
              <w:rPr>
                <w:rFonts w:cs="Arial"/>
                <w:noProof/>
                <w:sz w:val="20"/>
                <w:szCs w:val="20"/>
              </w:rPr>
              <w:t>Path Found item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Shortest</w:t>
            </w:r>
          </w:p>
        </w:tc>
        <w:tc>
          <w:tcPr>
            <w:tcW w:w="1403" w:type="dxa"/>
          </w:tcPr>
          <w:p w:rsidR="00273426" w:rsidRPr="002F368B" w:rsidRDefault="00273426" w:rsidP="003E22A2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Quãng đường ng</w:t>
            </w:r>
            <w:r w:rsidR="003E22A2">
              <w:rPr>
                <w:rFonts w:cs="Arial"/>
                <w:sz w:val="20"/>
                <w:szCs w:val="20"/>
              </w:rPr>
              <w:t xml:space="preserve">ắn </w:t>
            </w:r>
            <w:r w:rsidRPr="002F368B">
              <w:rPr>
                <w:rFonts w:cs="Arial"/>
                <w:sz w:val="20"/>
                <w:szCs w:val="20"/>
              </w:rPr>
              <w:lastRenderedPageBreak/>
              <w:t>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Shortest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Exc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huyển tuyến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Exc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Walk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i bộ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Walk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F368B">
              <w:rPr>
                <w:rFonts w:cs="Arial"/>
                <w:noProof/>
                <w:sz w:val="20"/>
                <w:szCs w:val="20"/>
              </w:rPr>
              <w:t>Menu</w:t>
            </w:r>
          </w:p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B8289D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Paths Found screen’s description</w:t>
      </w:r>
    </w:p>
    <w:p w:rsidR="00273426" w:rsidRPr="00273426" w:rsidRDefault="00273426" w:rsidP="00273426">
      <w:pPr>
        <w:rPr>
          <w:rFonts w:ascii="Times New Roman" w:hAnsi="Times New Roman"/>
          <w:sz w:val="22"/>
        </w:rPr>
      </w:pPr>
    </w:p>
    <w:p w:rsidR="00D8129E" w:rsidRPr="00741E1C" w:rsidRDefault="00D8129E" w:rsidP="00741E1C">
      <w:pPr>
        <w:jc w:val="center"/>
      </w:pPr>
    </w:p>
    <w:p w:rsidR="001408B8" w:rsidRPr="009C5351" w:rsidRDefault="00BD3629" w:rsidP="004439DB">
      <w:pPr>
        <w:pStyle w:val="Heading2"/>
      </w:pPr>
      <w:bookmarkStart w:id="48" w:name="_Toc424322889"/>
      <w:r w:rsidRPr="009C5351">
        <w:lastRenderedPageBreak/>
        <w:t>Path Details</w:t>
      </w:r>
      <w:bookmarkEnd w:id="48"/>
    </w:p>
    <w:p w:rsidR="00741E1C" w:rsidRDefault="00AF11F0" w:rsidP="00741E1C">
      <w:pPr>
        <w:jc w:val="center"/>
      </w:pPr>
      <w:r w:rsidRPr="00AF11F0">
        <w:rPr>
          <w:noProof/>
        </w:rPr>
        <w:drawing>
          <wp:inline distT="0" distB="0" distL="0" distR="0">
            <wp:extent cx="2777490" cy="4937760"/>
            <wp:effectExtent l="0" t="0" r="3810" b="0"/>
            <wp:docPr id="37" name="Picture 37" descr="E:\study\Capstone\my folder\BUIN_Screenshots_VN\anh chup man hinh\path detai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\Capstone\my folder\BUIN_Screenshots_VN\anh chup man hinh\path detail ma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9E" w:rsidRPr="002D3C7B" w:rsidRDefault="00D5679E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Details screen</w:t>
      </w:r>
    </w:p>
    <w:p w:rsidR="002D3C7B" w:rsidRDefault="002D3C7B" w:rsidP="002D3C7B">
      <w:pPr>
        <w:pStyle w:val="ListParagraph"/>
        <w:ind w:left="0"/>
        <w:rPr>
          <w:rFonts w:ascii="Times New Roman" w:hAnsi="Times New Roman"/>
          <w:b/>
          <w:sz w:val="22"/>
        </w:rPr>
      </w:pPr>
    </w:p>
    <w:p w:rsidR="002D3C7B" w:rsidRPr="002D3C7B" w:rsidRDefault="002D3C7B" w:rsidP="002D3C7B">
      <w:pPr>
        <w:pStyle w:val="ListParagraph"/>
        <w:ind w:left="0"/>
        <w:jc w:val="center"/>
        <w:rPr>
          <w:rFonts w:ascii="Times New Roman" w:hAnsi="Times New Roman"/>
          <w:sz w:val="22"/>
        </w:rPr>
      </w:pPr>
      <w:r w:rsidRPr="00AF11F0">
        <w:rPr>
          <w:noProof/>
        </w:rPr>
        <w:lastRenderedPageBreak/>
        <w:drawing>
          <wp:inline distT="0" distB="0" distL="0" distR="0" wp14:anchorId="11361C19" wp14:editId="63E0ACF1">
            <wp:extent cx="2777490" cy="4937760"/>
            <wp:effectExtent l="0" t="0" r="3810" b="0"/>
            <wp:docPr id="39" name="Picture 39" descr="E:\study\Capstone\my folder\BUIN_Screenshots_VN\anh chup man hinh\path detail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\Capstone\my folder\BUIN_Screenshots_VN\anh chup man hinh\path detail lis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26" w:rsidRPr="002D3C7B" w:rsidRDefault="002D3C7B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 Details (By List) screen </w:t>
      </w:r>
    </w:p>
    <w:p w:rsidR="002D3C7B" w:rsidRPr="002D3C7B" w:rsidRDefault="002D3C7B" w:rsidP="002D3C7B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Track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taps  Bus icon displaying </w:t>
            </w:r>
            <w:r>
              <w:rPr>
                <w:rFonts w:ascii="Times New Roman" w:hAnsi="Times New Roman"/>
              </w:rPr>
              <w:lastRenderedPageBreak/>
              <w:t>on map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up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lên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up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down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xuống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down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h detail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tiết đường đ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igate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đường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Navigate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5F5643" w:rsidRPr="00741E1C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</w:pPr>
      <w:r>
        <w:rPr>
          <w:rFonts w:ascii="Times New Roman" w:hAnsi="Times New Roman"/>
          <w:b/>
          <w:sz w:val="22"/>
        </w:rPr>
        <w:t>Path Details screen’s description</w:t>
      </w:r>
    </w:p>
    <w:p w:rsidR="001408B8" w:rsidRDefault="00895833" w:rsidP="004439DB">
      <w:pPr>
        <w:pStyle w:val="Heading2"/>
      </w:pPr>
      <w:bookmarkStart w:id="49" w:name="_Toc424322890"/>
      <w:r>
        <w:lastRenderedPageBreak/>
        <w:t>Directions</w:t>
      </w:r>
      <w:bookmarkEnd w:id="49"/>
    </w:p>
    <w:p w:rsidR="00741E1C" w:rsidRDefault="0079482E" w:rsidP="00741E1C">
      <w:pPr>
        <w:jc w:val="center"/>
      </w:pPr>
      <w:r w:rsidRPr="0079482E">
        <w:rPr>
          <w:noProof/>
        </w:rPr>
        <w:drawing>
          <wp:inline distT="0" distB="0" distL="0" distR="0">
            <wp:extent cx="2777490" cy="4937760"/>
            <wp:effectExtent l="0" t="0" r="3810" b="0"/>
            <wp:docPr id="40" name="Picture 40" descr="E:\study\Capstone\my folder\BUIN_Screenshots_VN\anh chup man hinh\path detai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udy\Capstone\my folder\BUIN_Screenshots_VN\anh chup man hinh\path detail ma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26" w:rsidRDefault="008C4E0E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irections</w:t>
      </w:r>
      <w:r w:rsidR="007B047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creen</w:t>
      </w:r>
    </w:p>
    <w:p w:rsidR="00273426" w:rsidRDefault="00273426" w:rsidP="00273426">
      <w:pPr>
        <w:jc w:val="center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Pr="004E5844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Directions screen’s description</w:t>
      </w:r>
    </w:p>
    <w:p w:rsidR="00741E1C" w:rsidRPr="00741E1C" w:rsidRDefault="00741E1C" w:rsidP="00741E1C"/>
    <w:p w:rsidR="001408B8" w:rsidRDefault="00895833" w:rsidP="004439DB">
      <w:pPr>
        <w:pStyle w:val="Heading2"/>
      </w:pPr>
      <w:bookmarkStart w:id="50" w:name="_Toc424322891"/>
      <w:r>
        <w:t>Bus Reminder</w:t>
      </w:r>
      <w:bookmarkEnd w:id="50"/>
    </w:p>
    <w:p w:rsidR="00741E1C" w:rsidRDefault="00FA317A" w:rsidP="00741E1C">
      <w:pPr>
        <w:jc w:val="center"/>
      </w:pPr>
      <w:r w:rsidRPr="00FA317A">
        <w:rPr>
          <w:noProof/>
        </w:rPr>
        <w:drawing>
          <wp:inline distT="0" distB="0" distL="0" distR="0">
            <wp:extent cx="2777490" cy="4937760"/>
            <wp:effectExtent l="0" t="0" r="3810" b="0"/>
            <wp:docPr id="41" name="Picture 41" descr="E:\study\Capstone\my folder\BUIN_Screenshots_VN\anh chup man hinh\rem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tudy\Capstone\my folder\BUIN_Screenshots_VN\anh chup man hinh\reminde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31" w:rsidRPr="004F2D9B" w:rsidRDefault="00553731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</w:t>
      </w:r>
      <w:r w:rsidR="00C56168">
        <w:rPr>
          <w:rFonts w:ascii="Times New Roman" w:hAnsi="Times New Roman"/>
          <w:b/>
          <w:sz w:val="22"/>
        </w:rPr>
        <w:t xml:space="preserve"> </w:t>
      </w:r>
    </w:p>
    <w:p w:rsidR="00553731" w:rsidRDefault="00553731" w:rsidP="00741E1C">
      <w:pPr>
        <w:jc w:val="center"/>
      </w:pPr>
    </w:p>
    <w:p w:rsidR="0094698A" w:rsidRDefault="0094698A" w:rsidP="00741E1C">
      <w:pPr>
        <w:jc w:val="center"/>
      </w:pPr>
    </w:p>
    <w:p w:rsidR="0083434D" w:rsidRDefault="0083434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 w:rsidRPr="00AB0B3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FA317A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Reminder</w:t>
            </w:r>
          </w:p>
        </w:tc>
        <w:tc>
          <w:tcPr>
            <w:tcW w:w="1403" w:type="dxa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hắc nhở</w:t>
            </w:r>
          </w:p>
        </w:tc>
        <w:tc>
          <w:tcPr>
            <w:tcW w:w="87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FA317A" w:rsidRPr="00AB0B3A" w:rsidRDefault="00FA317A" w:rsidP="00FA317A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Reminder item</w:t>
            </w:r>
          </w:p>
        </w:tc>
      </w:tr>
      <w:tr w:rsidR="00FA317A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</w:t>
            </w:r>
          </w:p>
        </w:tc>
        <w:tc>
          <w:tcPr>
            <w:tcW w:w="1403" w:type="dxa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</w:t>
            </w:r>
          </w:p>
        </w:tc>
        <w:tc>
          <w:tcPr>
            <w:tcW w:w="87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A317A" w:rsidRPr="00AB0B3A" w:rsidRDefault="00FA317A" w:rsidP="00FA31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FA317A" w:rsidRPr="00AB0B3A" w:rsidRDefault="00FA317A" w:rsidP="00FA317A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 switch</w:t>
            </w:r>
          </w:p>
        </w:tc>
      </w:tr>
    </w:tbl>
    <w:p w:rsidR="00273426" w:rsidRPr="00AB5407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eminder screen’s description</w:t>
      </w:r>
    </w:p>
    <w:p w:rsidR="00273426" w:rsidRPr="00741E1C" w:rsidRDefault="00273426" w:rsidP="00741E1C">
      <w:pPr>
        <w:jc w:val="center"/>
      </w:pPr>
    </w:p>
    <w:p w:rsidR="001408B8" w:rsidRDefault="00895833" w:rsidP="004439DB">
      <w:pPr>
        <w:pStyle w:val="Heading2"/>
      </w:pPr>
      <w:bookmarkStart w:id="51" w:name="_Toc424322892"/>
      <w:r>
        <w:lastRenderedPageBreak/>
        <w:t>Add Reminder</w:t>
      </w:r>
      <w:bookmarkEnd w:id="51"/>
    </w:p>
    <w:p w:rsidR="00741E1C" w:rsidRDefault="001B1D44" w:rsidP="00741E1C">
      <w:pPr>
        <w:jc w:val="center"/>
      </w:pPr>
      <w:r w:rsidRPr="001B1D44">
        <w:rPr>
          <w:noProof/>
        </w:rPr>
        <w:drawing>
          <wp:inline distT="0" distB="0" distL="0" distR="0">
            <wp:extent cx="2777490" cy="4937760"/>
            <wp:effectExtent l="0" t="0" r="3810" b="0"/>
            <wp:docPr id="42" name="Picture 42" descr="E:\study\Capstone\my folder\BUIN_Screenshots_VN\anh chup man hinh\add rem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tudy\Capstone\my folder\BUIN_Screenshots_VN\anh chup man hinh\add reminde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D5" w:rsidRPr="00273426" w:rsidRDefault="007638D5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Reminder screen</w:t>
      </w:r>
    </w:p>
    <w:p w:rsidR="00273426" w:rsidRDefault="00273426" w:rsidP="00273426">
      <w:pPr>
        <w:pStyle w:val="ListParagraph"/>
        <w:ind w:left="0"/>
        <w:rPr>
          <w:rFonts w:ascii="Times New Roman" w:hAnsi="Times New Roman"/>
          <w:b/>
          <w:sz w:val="22"/>
        </w:rPr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1403" w:type="dxa"/>
          </w:tcPr>
          <w:p w:rsidR="00273426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ờ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1B1D44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 w:rsidR="001B1D44">
              <w:rPr>
                <w:rFonts w:cs="Arial"/>
                <w:sz w:val="20"/>
                <w:szCs w:val="20"/>
              </w:rPr>
              <w:t>Time</w:t>
            </w:r>
            <w:r w:rsidRPr="00AB0B3A">
              <w:rPr>
                <w:rFonts w:cs="Arial"/>
                <w:sz w:val="20"/>
                <w:szCs w:val="20"/>
              </w:rPr>
              <w:t xml:space="preserve">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1B1D44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 interval</w:t>
            </w:r>
          </w:p>
        </w:tc>
        <w:tc>
          <w:tcPr>
            <w:tcW w:w="1403" w:type="dxa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thời gian</w:t>
            </w:r>
          </w:p>
        </w:tc>
        <w:tc>
          <w:tcPr>
            <w:tcW w:w="870" w:type="dxa"/>
            <w:shd w:val="clear" w:color="auto" w:fill="auto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1B1D44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1B1D44" w:rsidRPr="00AB0B3A" w:rsidRDefault="00AA7A27" w:rsidP="00AA7A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r taps Time Interval </w:t>
            </w:r>
            <w:r w:rsidR="001B1D44"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Add button to add reminder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1B1D44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D71707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Reminder screen’s description</w:t>
      </w:r>
    </w:p>
    <w:p w:rsidR="00273426" w:rsidRPr="004F2D9B" w:rsidRDefault="00273426" w:rsidP="00273426">
      <w:pPr>
        <w:pStyle w:val="ListParagraph"/>
        <w:ind w:left="0"/>
        <w:rPr>
          <w:rFonts w:ascii="Times New Roman" w:hAnsi="Times New Roman"/>
          <w:sz w:val="22"/>
        </w:rPr>
      </w:pPr>
    </w:p>
    <w:p w:rsidR="007638D5" w:rsidRPr="00741E1C" w:rsidRDefault="007638D5" w:rsidP="00741E1C">
      <w:pPr>
        <w:jc w:val="center"/>
      </w:pPr>
    </w:p>
    <w:p w:rsidR="00895833" w:rsidRDefault="00895833" w:rsidP="004439DB">
      <w:pPr>
        <w:pStyle w:val="Heading2"/>
      </w:pPr>
      <w:bookmarkStart w:id="52" w:name="_Toc424322893"/>
      <w:r>
        <w:lastRenderedPageBreak/>
        <w:t>Edit Reminder</w:t>
      </w:r>
      <w:bookmarkEnd w:id="52"/>
    </w:p>
    <w:p w:rsidR="00741E1C" w:rsidRDefault="003B7A65" w:rsidP="00741E1C">
      <w:pPr>
        <w:jc w:val="center"/>
      </w:pPr>
      <w:r>
        <w:rPr>
          <w:noProof/>
        </w:rPr>
        <w:drawing>
          <wp:inline distT="0" distB="0" distL="0" distR="0">
            <wp:extent cx="2777490" cy="4937760"/>
            <wp:effectExtent l="0" t="0" r="3810" b="0"/>
            <wp:docPr id="45" name="Picture 45" descr="C:\Users\tuyetmai\AppData\Local\Microsoft\Windows\INetCache\Content.Word\Screenshot_2015-08-27-03-5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uyetmai\AppData\Local\Microsoft\Windows\INetCache\Content.Word\Screenshot_2015-08-27-03-51-0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3" w:rsidRPr="004F2D9B" w:rsidRDefault="006F3273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Reminder screen</w:t>
      </w:r>
    </w:p>
    <w:p w:rsidR="006F3273" w:rsidRDefault="006F3273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310BD2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10BD2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 interval</w:t>
            </w:r>
          </w:p>
        </w:tc>
        <w:tc>
          <w:tcPr>
            <w:tcW w:w="1403" w:type="dxa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thời gian</w:t>
            </w:r>
          </w:p>
        </w:tc>
        <w:tc>
          <w:tcPr>
            <w:tcW w:w="870" w:type="dxa"/>
            <w:shd w:val="clear" w:color="auto" w:fill="auto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10BD2" w:rsidRPr="00AB0B3A" w:rsidRDefault="00310BD2" w:rsidP="00310B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10BD2" w:rsidRPr="00AB0B3A" w:rsidRDefault="00310BD2" w:rsidP="00310B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Time Interval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310BD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av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ưu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Sav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310BD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sz w:val="20"/>
                <w:szCs w:val="20"/>
              </w:rPr>
              <w:t>Delet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310BD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413B35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Reminder screen’s description</w:t>
      </w:r>
    </w:p>
    <w:p w:rsidR="00273426" w:rsidRPr="00741E1C" w:rsidRDefault="00273426" w:rsidP="00741E1C">
      <w:pPr>
        <w:jc w:val="center"/>
      </w:pPr>
    </w:p>
    <w:p w:rsidR="00895833" w:rsidRDefault="00567C28" w:rsidP="004439DB">
      <w:pPr>
        <w:pStyle w:val="Heading2"/>
      </w:pPr>
      <w:bookmarkStart w:id="53" w:name="_Toc424322894"/>
      <w:r>
        <w:lastRenderedPageBreak/>
        <w:t>Reminder Set Done</w:t>
      </w:r>
      <w:bookmarkEnd w:id="53"/>
    </w:p>
    <w:p w:rsidR="00741E1C" w:rsidRDefault="003B7A65" w:rsidP="00741E1C">
      <w:pPr>
        <w:jc w:val="center"/>
      </w:pPr>
      <w:r w:rsidRPr="003B7A65">
        <w:rPr>
          <w:noProof/>
        </w:rPr>
        <w:drawing>
          <wp:inline distT="0" distB="0" distL="0" distR="0">
            <wp:extent cx="2777490" cy="4937760"/>
            <wp:effectExtent l="0" t="0" r="3810" b="0"/>
            <wp:docPr id="46" name="Picture 46" descr="E:\study\Capstone\my folder\BUIN_Screenshots_VN\anh chup man hinh\reminder set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tudy\Capstone\my folder\BUIN_Screenshots_VN\anh chup man hinh\reminder set don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2" w:rsidRPr="004F2D9B" w:rsidRDefault="00616002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Add reminder</w:t>
      </w:r>
      <w:r w:rsidR="00476C4A">
        <w:rPr>
          <w:rFonts w:ascii="Times New Roman" w:hAnsi="Times New Roman"/>
          <w:b/>
          <w:sz w:val="22"/>
        </w:rPr>
        <w:t xml:space="preserve"> status</w:t>
      </w:r>
      <w:r>
        <w:rPr>
          <w:rFonts w:ascii="Times New Roman" w:hAnsi="Times New Roman"/>
          <w:b/>
          <w:sz w:val="22"/>
        </w:rPr>
        <w:t>)</w:t>
      </w:r>
    </w:p>
    <w:p w:rsidR="00616002" w:rsidRPr="00741E1C" w:rsidRDefault="00616002" w:rsidP="00741E1C">
      <w:pPr>
        <w:jc w:val="center"/>
      </w:pPr>
    </w:p>
    <w:p w:rsidR="00741E1C" w:rsidRDefault="003B7A65" w:rsidP="00741E1C">
      <w:pPr>
        <w:jc w:val="center"/>
      </w:pPr>
      <w:r w:rsidRPr="003B7A65">
        <w:rPr>
          <w:noProof/>
        </w:rPr>
        <w:lastRenderedPageBreak/>
        <w:drawing>
          <wp:inline distT="0" distB="0" distL="0" distR="0">
            <wp:extent cx="2777490" cy="4937760"/>
            <wp:effectExtent l="0" t="0" r="3810" b="0"/>
            <wp:docPr id="48" name="Picture 48" descr="E:\study\Capstone\my folder\BUIN_Screenshots_VN\anh chup man hinh\reminder set do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tudy\Capstone\my folder\BUIN_Screenshots_VN\anh chup man hinh\reminder set done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4A" w:rsidRPr="004F2D9B" w:rsidRDefault="00476C4A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Edit Reminder status)</w:t>
      </w:r>
    </w:p>
    <w:p w:rsidR="00476C4A" w:rsidRDefault="00476C4A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Xo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Don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other reminder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 nhắc nhở khá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other reminder button </w:t>
            </w:r>
          </w:p>
        </w:tc>
      </w:tr>
    </w:tbl>
    <w:p w:rsidR="00273426" w:rsidRPr="00D71707" w:rsidRDefault="002734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lastRenderedPageBreak/>
        <w:t>Reminder Set Done screen’s description</w:t>
      </w:r>
    </w:p>
    <w:p w:rsidR="00895833" w:rsidRDefault="00895833" w:rsidP="004439DB">
      <w:pPr>
        <w:pStyle w:val="Heading2"/>
      </w:pPr>
      <w:bookmarkStart w:id="54" w:name="_Toc424322895"/>
      <w:r>
        <w:t>Favorite Places</w:t>
      </w:r>
      <w:bookmarkEnd w:id="54"/>
    </w:p>
    <w:p w:rsidR="00741E1C" w:rsidRDefault="003B7A65" w:rsidP="0094698A">
      <w:pPr>
        <w:jc w:val="center"/>
      </w:pPr>
      <w:r w:rsidRPr="003B7A65">
        <w:rPr>
          <w:noProof/>
        </w:rPr>
        <w:drawing>
          <wp:inline distT="0" distB="0" distL="0" distR="0">
            <wp:extent cx="2777490" cy="4937760"/>
            <wp:effectExtent l="0" t="0" r="3810" b="0"/>
            <wp:docPr id="49" name="Picture 49" descr="E:\study\Capstone\my folder\BUIN_Screenshots_VN\anh chup man hinh\fav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tudy\Capstone\my folder\BUIN_Screenshots_VN\anh chup man hinh\fav plac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E3" w:rsidRPr="004F2D9B" w:rsidRDefault="009B4EE3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</w:t>
      </w:r>
    </w:p>
    <w:p w:rsidR="0094698A" w:rsidRDefault="003B7A65" w:rsidP="003B7A65">
      <w:pPr>
        <w:jc w:val="center"/>
      </w:pPr>
      <w:r w:rsidRPr="003B7A65">
        <w:rPr>
          <w:noProof/>
        </w:rPr>
        <w:lastRenderedPageBreak/>
        <w:drawing>
          <wp:inline distT="0" distB="0" distL="0" distR="0">
            <wp:extent cx="2777490" cy="4937760"/>
            <wp:effectExtent l="0" t="0" r="3810" b="0"/>
            <wp:docPr id="50" name="Picture 50" descr="E:\study\Capstone\my folder\BUIN_Screenshots_VN\anh chup man hinh\search fav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tudy\Capstone\my folder\BUIN_Screenshots_VN\anh chup man hinh\search fav plac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ED" w:rsidRPr="004F2D9B" w:rsidRDefault="00BE73ED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 (Search status)</w:t>
      </w:r>
    </w:p>
    <w:p w:rsidR="00BE73ED" w:rsidRDefault="00BE73ED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710C26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Favorite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>plac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 xml:space="preserve">Địa điểm yêu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>thí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 xml:space="preserve">List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Favorite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>place item to edit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Search 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F967DC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  <w:tr w:rsidR="00286ECB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ECB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Remove all text</w:t>
            </w:r>
          </w:p>
        </w:tc>
        <w:tc>
          <w:tcPr>
            <w:tcW w:w="140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 hết chữ</w:t>
            </w:r>
          </w:p>
        </w:tc>
        <w:tc>
          <w:tcPr>
            <w:tcW w:w="87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86ECB" w:rsidRPr="00F256B5" w:rsidRDefault="00286ECB" w:rsidP="00286ECB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 Remove all text</w:t>
            </w:r>
            <w:r w:rsidRPr="00F256B5">
              <w:rPr>
                <w:rFonts w:cs="Arial"/>
                <w:sz w:val="20"/>
                <w:szCs w:val="20"/>
              </w:rPr>
              <w:t xml:space="preserve"> button</w:t>
            </w:r>
          </w:p>
        </w:tc>
      </w:tr>
    </w:tbl>
    <w:p w:rsidR="00710C26" w:rsidRPr="00413B35" w:rsidRDefault="00710C26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Places screen’s description</w:t>
      </w:r>
    </w:p>
    <w:p w:rsidR="00710C26" w:rsidRDefault="00710C26" w:rsidP="0094698A">
      <w:pPr>
        <w:jc w:val="center"/>
      </w:pPr>
    </w:p>
    <w:p w:rsidR="0094698A" w:rsidRPr="00741E1C" w:rsidRDefault="0094698A" w:rsidP="003B7A65"/>
    <w:p w:rsidR="00895833" w:rsidRDefault="00F966F6" w:rsidP="004439DB">
      <w:pPr>
        <w:pStyle w:val="Heading2"/>
      </w:pPr>
      <w:bookmarkStart w:id="55" w:name="_Toc424322896"/>
      <w:r>
        <w:lastRenderedPageBreak/>
        <w:t>Search Place</w:t>
      </w:r>
      <w:bookmarkEnd w:id="55"/>
    </w:p>
    <w:p w:rsidR="0094698A" w:rsidRDefault="00470B0F" w:rsidP="0094698A">
      <w:pPr>
        <w:jc w:val="center"/>
      </w:pPr>
      <w:r w:rsidRPr="00470B0F">
        <w:rPr>
          <w:noProof/>
        </w:rPr>
        <w:drawing>
          <wp:inline distT="0" distB="0" distL="0" distR="0">
            <wp:extent cx="2777490" cy="4937760"/>
            <wp:effectExtent l="0" t="0" r="3810" b="0"/>
            <wp:docPr id="52" name="Picture 52" descr="E:\study\Capstone\my folder\BUIN_Screenshots_VN\anh chup man hinh\find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tudy\Capstone\my folder\BUIN_Screenshots_VN\anh chup man hinh\find plac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D5" w:rsidRPr="004F2D9B" w:rsidRDefault="00703FD5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arch Place screen</w:t>
      </w:r>
    </w:p>
    <w:p w:rsidR="002E71D5" w:rsidRPr="003F4228" w:rsidRDefault="002E71D5" w:rsidP="003F4228">
      <w:pPr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E71D5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E71D5" w:rsidRPr="009156A7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place</w:t>
            </w:r>
          </w:p>
        </w:tc>
        <w:tc>
          <w:tcPr>
            <w:tcW w:w="1403" w:type="dxa"/>
          </w:tcPr>
          <w:p w:rsidR="002E71D5" w:rsidRPr="0094630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địa điểm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923370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B262B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E71D5" w:rsidRPr="00B551BB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inputs the place they want to search with the length less than </w:t>
            </w:r>
            <w:r>
              <w:rPr>
                <w:rFonts w:ascii="Times New Roman" w:hAnsi="Times New Roman"/>
              </w:rPr>
              <w:lastRenderedPageBreak/>
              <w:t>255 characters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FF45E8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</w:t>
            </w:r>
          </w:p>
        </w:tc>
        <w:tc>
          <w:tcPr>
            <w:tcW w:w="140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ác nhận</w:t>
            </w:r>
          </w:p>
        </w:tc>
        <w:tc>
          <w:tcPr>
            <w:tcW w:w="870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9733FF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onfirm butt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B551BB" w:rsidRDefault="002E71D5" w:rsidP="00AC1BD7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Current location</w:t>
            </w:r>
          </w:p>
        </w:tc>
        <w:tc>
          <w:tcPr>
            <w:tcW w:w="140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Vị trí hiện tại</w:t>
            </w:r>
          </w:p>
        </w:tc>
        <w:tc>
          <w:tcPr>
            <w:tcW w:w="87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3D5500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urrent location button</w:t>
            </w:r>
          </w:p>
        </w:tc>
      </w:tr>
    </w:tbl>
    <w:p w:rsidR="002E71D5" w:rsidRPr="00413B35" w:rsidRDefault="002E71D5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arch Place screen’s description</w:t>
      </w:r>
    </w:p>
    <w:p w:rsidR="002E71D5" w:rsidRPr="0094698A" w:rsidRDefault="002E71D5" w:rsidP="0094698A">
      <w:pPr>
        <w:jc w:val="center"/>
      </w:pPr>
    </w:p>
    <w:p w:rsidR="00895833" w:rsidRDefault="00F966F6" w:rsidP="004439DB">
      <w:pPr>
        <w:pStyle w:val="Heading2"/>
      </w:pPr>
      <w:bookmarkStart w:id="56" w:name="_Toc424322897"/>
      <w:r>
        <w:lastRenderedPageBreak/>
        <w:t>Add Favorite Place</w:t>
      </w:r>
      <w:bookmarkEnd w:id="56"/>
    </w:p>
    <w:p w:rsidR="0094698A" w:rsidRDefault="00470B0F" w:rsidP="0094698A">
      <w:pPr>
        <w:jc w:val="center"/>
      </w:pPr>
      <w:r w:rsidRPr="00470B0F">
        <w:rPr>
          <w:noProof/>
        </w:rPr>
        <w:drawing>
          <wp:inline distT="0" distB="0" distL="0" distR="0">
            <wp:extent cx="2777490" cy="4937760"/>
            <wp:effectExtent l="0" t="0" r="3810" b="0"/>
            <wp:docPr id="53" name="Picture 53" descr="E:\study\Capstone\my folder\BUIN_Screenshots_VN\anh chup man hinh\add f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tudy\Capstone\my folder\BUIN_Screenshots_VN\anh chup man hinh\add fav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C0" w:rsidRPr="004F2D9B" w:rsidRDefault="009418C0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Favorite Place screen</w:t>
      </w:r>
    </w:p>
    <w:p w:rsidR="009418C0" w:rsidRDefault="009418C0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C75EB8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C75EB8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C75EB8" w:rsidRDefault="00C75EB8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inputs “Name </w:t>
            </w:r>
            <w:r>
              <w:rPr>
                <w:rFonts w:ascii="Times New Roman" w:hAnsi="Times New Roman"/>
              </w:rPr>
              <w:lastRenderedPageBreak/>
              <w:t>alias” text field.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267992" w:rsidRPr="00413B35" w:rsidRDefault="00267992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Favorite Place screen’s description</w:t>
      </w:r>
    </w:p>
    <w:p w:rsidR="00C75EB8" w:rsidRPr="0094698A" w:rsidRDefault="00C75EB8" w:rsidP="0094698A">
      <w:pPr>
        <w:jc w:val="center"/>
      </w:pPr>
    </w:p>
    <w:p w:rsidR="00895833" w:rsidRDefault="00F966F6" w:rsidP="004439DB">
      <w:pPr>
        <w:pStyle w:val="Heading2"/>
      </w:pPr>
      <w:bookmarkStart w:id="57" w:name="_Toc424322898"/>
      <w:r>
        <w:lastRenderedPageBreak/>
        <w:t>Edit Favorite Place</w:t>
      </w:r>
      <w:bookmarkEnd w:id="57"/>
    </w:p>
    <w:p w:rsidR="0094698A" w:rsidRDefault="00470B0F" w:rsidP="0094698A">
      <w:pPr>
        <w:jc w:val="center"/>
      </w:pPr>
      <w:r w:rsidRPr="00470B0F">
        <w:rPr>
          <w:noProof/>
        </w:rPr>
        <w:drawing>
          <wp:inline distT="0" distB="0" distL="0" distR="0">
            <wp:extent cx="2777490" cy="4937760"/>
            <wp:effectExtent l="0" t="0" r="3810" b="0"/>
            <wp:docPr id="54" name="Picture 54" descr="E:\study\Capstone\my folder\BUIN_Screenshots_VN\anh chup man hinh\edit f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tudy\Capstone\my folder\BUIN_Screenshots_VN\anh chup man hinh\edit fav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C0" w:rsidRPr="009A7AFA" w:rsidRDefault="009418C0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Favorite Place screen</w:t>
      </w:r>
    </w:p>
    <w:p w:rsidR="009A7AFA" w:rsidRPr="00B91BC7" w:rsidRDefault="009A7AFA" w:rsidP="009A7AFA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B91BC7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B91BC7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B91BC7" w:rsidRDefault="00B91BC7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inputs “Name alias” text </w:t>
            </w:r>
            <w:r>
              <w:rPr>
                <w:rFonts w:ascii="Times New Roman" w:hAnsi="Times New Roman"/>
              </w:rPr>
              <w:lastRenderedPageBreak/>
              <w:t>field.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B91BC7" w:rsidRPr="00CF32B0" w:rsidRDefault="00B91BC7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 Favorite Place screen’s description</w:t>
      </w:r>
    </w:p>
    <w:p w:rsidR="00B91BC7" w:rsidRPr="004F2D9B" w:rsidRDefault="00B91BC7" w:rsidP="00B91BC7">
      <w:pPr>
        <w:pStyle w:val="ListParagraph"/>
        <w:ind w:left="0"/>
        <w:rPr>
          <w:rFonts w:ascii="Times New Roman" w:hAnsi="Times New Roman"/>
          <w:sz w:val="22"/>
        </w:rPr>
      </w:pPr>
    </w:p>
    <w:p w:rsidR="009418C0" w:rsidRPr="0094698A" w:rsidRDefault="009418C0" w:rsidP="0094698A">
      <w:pPr>
        <w:jc w:val="center"/>
      </w:pPr>
    </w:p>
    <w:p w:rsidR="003F1E4E" w:rsidRDefault="003F1E4E" w:rsidP="004439DB">
      <w:pPr>
        <w:pStyle w:val="Heading2"/>
      </w:pPr>
      <w:bookmarkStart w:id="58" w:name="_Toc424322899"/>
      <w:r>
        <w:lastRenderedPageBreak/>
        <w:t>Favorite Buses</w:t>
      </w:r>
      <w:bookmarkEnd w:id="58"/>
    </w:p>
    <w:p w:rsidR="003F1E4E" w:rsidRDefault="00470B0F" w:rsidP="003F1E4E">
      <w:pPr>
        <w:jc w:val="center"/>
      </w:pPr>
      <w:r w:rsidRPr="00470B0F">
        <w:rPr>
          <w:noProof/>
        </w:rPr>
        <w:drawing>
          <wp:inline distT="0" distB="0" distL="0" distR="0">
            <wp:extent cx="2777490" cy="4937760"/>
            <wp:effectExtent l="0" t="0" r="3810" b="0"/>
            <wp:docPr id="55" name="Picture 55" descr="E:\study\Capstone\my folder\BUIN_Screenshots_VN\anh chup man hinh\fav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tudy\Capstone\my folder\BUIN_Screenshots_VN\anh chup man hinh\fav bu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4F2D9B" w:rsidRDefault="003F1E4E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</w:t>
      </w:r>
    </w:p>
    <w:p w:rsidR="003F1E4E" w:rsidRDefault="003F1E4E" w:rsidP="003F1E4E">
      <w:pPr>
        <w:jc w:val="center"/>
      </w:pPr>
    </w:p>
    <w:p w:rsidR="003F1E4E" w:rsidRDefault="00470B0F" w:rsidP="003F1E4E">
      <w:pPr>
        <w:jc w:val="center"/>
      </w:pPr>
      <w:r w:rsidRPr="00470B0F">
        <w:rPr>
          <w:noProof/>
        </w:rPr>
        <w:lastRenderedPageBreak/>
        <w:drawing>
          <wp:inline distT="0" distB="0" distL="0" distR="0">
            <wp:extent cx="2777490" cy="4937760"/>
            <wp:effectExtent l="0" t="0" r="3810" b="0"/>
            <wp:docPr id="56" name="Picture 56" descr="E:\study\Capstone\my folder\BUIN_Screenshots_VN\anh chup man hinh\search fav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tudy\Capstone\my folder\BUIN_Screenshots_VN\anh chup man hinh\search fav bu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470B0F" w:rsidRDefault="003F1E4E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 (Search status)</w:t>
      </w:r>
    </w:p>
    <w:p w:rsidR="00470B0F" w:rsidRPr="00B91BC7" w:rsidRDefault="00470B0F" w:rsidP="00470B0F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F1E4E" w:rsidRPr="00F256B5" w:rsidTr="00860C7E">
        <w:trPr>
          <w:jc w:val="center"/>
        </w:trPr>
        <w:tc>
          <w:tcPr>
            <w:tcW w:w="510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860C7E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F1E4E" w:rsidRPr="00F256B5" w:rsidRDefault="003F1E4E" w:rsidP="00860C7E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button 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bus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Favorite </w:t>
            </w:r>
            <w:r>
              <w:rPr>
                <w:rFonts w:cs="Arial"/>
                <w:sz w:val="20"/>
                <w:szCs w:val="20"/>
              </w:rPr>
              <w:t>bus</w:t>
            </w:r>
            <w:r w:rsidRPr="00F256B5">
              <w:rPr>
                <w:rFonts w:cs="Arial"/>
                <w:sz w:val="20"/>
                <w:szCs w:val="20"/>
              </w:rPr>
              <w:t xml:space="preserve">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>item to edit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B36937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</w:tbl>
    <w:p w:rsidR="003F1E4E" w:rsidRPr="00413B35" w:rsidRDefault="003F1E4E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Buses screen’s description</w:t>
      </w:r>
    </w:p>
    <w:p w:rsidR="003F1E4E" w:rsidRPr="004F2D9B" w:rsidRDefault="003F1E4E" w:rsidP="003F1E4E">
      <w:pPr>
        <w:pStyle w:val="ListParagraph"/>
        <w:ind w:left="0"/>
        <w:rPr>
          <w:rFonts w:ascii="Times New Roman" w:hAnsi="Times New Roman"/>
          <w:sz w:val="22"/>
        </w:rPr>
      </w:pPr>
    </w:p>
    <w:p w:rsidR="00AB72BA" w:rsidRDefault="00830FD8" w:rsidP="004439DB">
      <w:pPr>
        <w:pStyle w:val="Heading2"/>
      </w:pPr>
      <w:bookmarkStart w:id="59" w:name="_Toc424322900"/>
      <w:r>
        <w:lastRenderedPageBreak/>
        <w:t>Change Password</w:t>
      </w:r>
      <w:bookmarkEnd w:id="59"/>
    </w:p>
    <w:p w:rsidR="009A7AFA" w:rsidRPr="009A7AFA" w:rsidRDefault="00355E6B" w:rsidP="009A7AFA">
      <w:pPr>
        <w:jc w:val="center"/>
      </w:pPr>
      <w:r>
        <w:rPr>
          <w:noProof/>
        </w:rPr>
        <w:drawing>
          <wp:inline distT="0" distB="0" distL="0" distR="0" wp14:anchorId="7F0862FF" wp14:editId="200B98B0">
            <wp:extent cx="4343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D8" w:rsidRPr="009A7AFA" w:rsidRDefault="009A7AFA" w:rsidP="00415BAB">
      <w:pPr>
        <w:numPr>
          <w:ilvl w:val="0"/>
          <w:numId w:val="4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="00830FD8" w:rsidRPr="00830FD8">
        <w:rPr>
          <w:rFonts w:ascii="Times New Roman" w:hAnsi="Times New Roman"/>
          <w:b/>
          <w:sz w:val="22"/>
        </w:rPr>
        <w:t xml:space="preserve"> Password dialog</w:t>
      </w:r>
    </w:p>
    <w:p w:rsidR="009A7AFA" w:rsidRDefault="009A7AFA" w:rsidP="009A7AFA">
      <w:pPr>
        <w:contextualSpacing/>
        <w:rPr>
          <w:rFonts w:ascii="Times New Roman" w:hAnsi="Times New Roman"/>
          <w:b/>
          <w:sz w:val="22"/>
        </w:rPr>
      </w:pPr>
    </w:p>
    <w:p w:rsidR="009A7AFA" w:rsidRPr="00830FD8" w:rsidRDefault="009A7AFA" w:rsidP="009A7AFA">
      <w:pPr>
        <w:contextualSpacing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FC298F" w:rsidRPr="00830FD8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d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cũ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Old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mới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New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 Text 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Confirm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6C6363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hange </w:t>
            </w:r>
            <w:r>
              <w:rPr>
                <w:rFonts w:cs="Arial"/>
                <w:sz w:val="20"/>
                <w:szCs w:val="20"/>
              </w:rPr>
              <w:lastRenderedPageBreak/>
              <w:t>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505BB8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ancel </w:t>
            </w:r>
          </w:p>
        </w:tc>
      </w:tr>
    </w:tbl>
    <w:p w:rsidR="00830FD8" w:rsidRPr="00830FD8" w:rsidRDefault="00830FD8" w:rsidP="00415BAB">
      <w:pPr>
        <w:numPr>
          <w:ilvl w:val="0"/>
          <w:numId w:val="3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Pr="00830FD8">
        <w:rPr>
          <w:rFonts w:ascii="Times New Roman" w:hAnsi="Times New Roman"/>
          <w:b/>
          <w:sz w:val="22"/>
        </w:rPr>
        <w:t xml:space="preserve"> Password dialog</w:t>
      </w:r>
      <w:r w:rsidRPr="00830FD8">
        <w:rPr>
          <w:rFonts w:ascii="Times New Roman" w:hAnsi="Times New Roman"/>
          <w:sz w:val="22"/>
        </w:rPr>
        <w:t xml:space="preserve">’s </w:t>
      </w:r>
      <w:r w:rsidRPr="00830FD8">
        <w:rPr>
          <w:rFonts w:ascii="Times New Roman" w:hAnsi="Times New Roman"/>
          <w:b/>
          <w:sz w:val="22"/>
        </w:rPr>
        <w:t>description</w:t>
      </w:r>
    </w:p>
    <w:p w:rsidR="00830FD8" w:rsidRPr="00830FD8" w:rsidRDefault="00830FD8" w:rsidP="00830FD8"/>
    <w:p w:rsidR="00AB72BA" w:rsidRDefault="00AB72BA" w:rsidP="004439DB">
      <w:pPr>
        <w:pStyle w:val="Heading2"/>
      </w:pPr>
      <w:bookmarkStart w:id="60" w:name="_Toc424322901"/>
      <w:r>
        <w:t>Confirm Delete</w:t>
      </w:r>
      <w:bookmarkEnd w:id="60"/>
    </w:p>
    <w:p w:rsidR="00CB3100" w:rsidRPr="00CB3100" w:rsidRDefault="00355E6B" w:rsidP="00CB3100">
      <w:pPr>
        <w:jc w:val="center"/>
      </w:pPr>
      <w:r>
        <w:rPr>
          <w:noProof/>
        </w:rPr>
        <w:drawing>
          <wp:inline distT="0" distB="0" distL="0" distR="0" wp14:anchorId="1278C95B" wp14:editId="36B53CA2">
            <wp:extent cx="4057650" cy="2238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BA" w:rsidRPr="00CB3100" w:rsidRDefault="00AB72BA" w:rsidP="00415BAB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firm Delete dialog</w:t>
      </w:r>
    </w:p>
    <w:p w:rsidR="00CB3100" w:rsidRPr="005C3AA7" w:rsidRDefault="00CB3100" w:rsidP="00CB3100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AB72BA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B3100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B3100" w:rsidRPr="000951FE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</w:t>
            </w:r>
            <w:r w:rsidR="00B73787">
              <w:rPr>
                <w:rFonts w:cs="Arial"/>
                <w:sz w:val="20"/>
                <w:szCs w:val="20"/>
              </w:rPr>
              <w:t xml:space="preserve"> of dialog</w:t>
            </w:r>
          </w:p>
        </w:tc>
        <w:tc>
          <w:tcPr>
            <w:tcW w:w="1403" w:type="dxa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ội dung</w:t>
            </w:r>
          </w:p>
        </w:tc>
        <w:tc>
          <w:tcPr>
            <w:tcW w:w="870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View</w:t>
            </w:r>
          </w:p>
        </w:tc>
        <w:tc>
          <w:tcPr>
            <w:tcW w:w="1137" w:type="dxa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B3100" w:rsidRPr="00830FD8" w:rsidRDefault="00CB3100" w:rsidP="00CB3100">
            <w:pPr>
              <w:rPr>
                <w:rFonts w:cs="Arial"/>
                <w:sz w:val="20"/>
                <w:szCs w:val="20"/>
              </w:rPr>
            </w:pP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onfim delete</w:t>
            </w: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ancel delete</w:t>
            </w:r>
          </w:p>
        </w:tc>
      </w:tr>
    </w:tbl>
    <w:p w:rsidR="00AB72BA" w:rsidRPr="00700AD8" w:rsidRDefault="00B0203A" w:rsidP="00415BAB">
      <w:pPr>
        <w:pStyle w:val="ListParagraph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firm Delete</w:t>
      </w:r>
      <w:r w:rsidR="00AB72BA">
        <w:rPr>
          <w:rFonts w:ascii="Times New Roman" w:hAnsi="Times New Roman"/>
          <w:b/>
          <w:sz w:val="22"/>
        </w:rPr>
        <w:t xml:space="preserve"> dialog</w:t>
      </w:r>
      <w:r w:rsidR="00AB72BA">
        <w:rPr>
          <w:rFonts w:ascii="Times New Roman" w:hAnsi="Times New Roman"/>
          <w:sz w:val="22"/>
        </w:rPr>
        <w:t xml:space="preserve">’s </w:t>
      </w:r>
      <w:r w:rsidR="00AB72BA" w:rsidRPr="00700AD8">
        <w:rPr>
          <w:rFonts w:ascii="Times New Roman" w:hAnsi="Times New Roman"/>
          <w:b/>
          <w:sz w:val="22"/>
        </w:rPr>
        <w:t>description</w:t>
      </w:r>
    </w:p>
    <w:p w:rsidR="009C672F" w:rsidRPr="004439DB" w:rsidRDefault="009C672F" w:rsidP="004B4A93">
      <w:pPr>
        <w:pStyle w:val="Heading1"/>
        <w:keepLines w:val="0"/>
        <w:pageBreakBefore/>
        <w:numPr>
          <w:ilvl w:val="0"/>
          <w:numId w:val="5"/>
        </w:numPr>
        <w:tabs>
          <w:tab w:val="left" w:pos="1537"/>
          <w:tab w:val="left" w:pos="3351"/>
          <w:tab w:val="left" w:pos="4671"/>
          <w:tab w:val="left" w:pos="5874"/>
          <w:tab w:val="left" w:pos="8578"/>
        </w:tabs>
        <w:spacing w:before="360" w:after="240" w:line="360" w:lineRule="auto"/>
        <w:ind w:left="828"/>
        <w:rPr>
          <w:rFonts w:ascii="Times New Roman" w:hAnsi="Times New Roman" w:cs="Times New Roman"/>
          <w:caps/>
        </w:rPr>
      </w:pPr>
      <w:bookmarkStart w:id="61" w:name="_Toc424322902"/>
      <w:r w:rsidRPr="004439DB">
        <w:rPr>
          <w:rFonts w:ascii="Times New Roman" w:hAnsi="Times New Roman" w:cs="Times New Roman"/>
          <w:caps/>
        </w:rPr>
        <w:lastRenderedPageBreak/>
        <w:t>Other considerations</w:t>
      </w:r>
      <w:bookmarkEnd w:id="61"/>
    </w:p>
    <w:p w:rsidR="00582A66" w:rsidRPr="002844FE" w:rsidRDefault="002844FE" w:rsidP="009C672F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44FE">
        <w:rPr>
          <w:rFonts w:ascii="Times New Roman" w:hAnsi="Times New Roman"/>
          <w:b/>
          <w:color w:val="000000" w:themeColor="text1"/>
          <w:sz w:val="28"/>
          <w:szCs w:val="28"/>
        </w:rPr>
        <w:t>N/A</w:t>
      </w:r>
    </w:p>
    <w:sectPr w:rsidR="00582A66" w:rsidRPr="002844FE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13" w:rsidRDefault="003E0113">
      <w:pPr>
        <w:spacing w:after="0" w:line="240" w:lineRule="auto"/>
      </w:pPr>
      <w:r>
        <w:separator/>
      </w:r>
    </w:p>
  </w:endnote>
  <w:endnote w:type="continuationSeparator" w:id="0">
    <w:p w:rsidR="003E0113" w:rsidRDefault="003E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46" w:rsidRPr="00A56D51" w:rsidRDefault="00E72546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BUSS_Screen_design_v1.0_EN</w:t>
    </w:r>
    <w:r>
      <w:tab/>
    </w:r>
    <w:r>
      <w:rPr>
        <w:rFonts w:hint="eastAsia"/>
        <w:lang w:eastAsia="ja-JP"/>
      </w:rPr>
      <w:t xml:space="preserve">            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4B4A93">
      <w:rPr>
        <w:rStyle w:val="PageNumber"/>
      </w:rPr>
      <w:t>6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4B4A93">
      <w:rPr>
        <w:rStyle w:val="PageNumber"/>
      </w:rPr>
      <w:t>65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13" w:rsidRDefault="003E0113">
      <w:pPr>
        <w:spacing w:after="0" w:line="240" w:lineRule="auto"/>
      </w:pPr>
      <w:r>
        <w:separator/>
      </w:r>
    </w:p>
  </w:footnote>
  <w:footnote w:type="continuationSeparator" w:id="0">
    <w:p w:rsidR="003E0113" w:rsidRDefault="003E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46" w:rsidRPr="00A56D51" w:rsidRDefault="00E72546" w:rsidP="009C672F">
    <w:pPr>
      <w:pStyle w:val="Header"/>
      <w:ind w:left="0"/>
      <w:rPr>
        <w:lang w:eastAsia="ja-JP"/>
      </w:rPr>
    </w:pPr>
    <w:r>
      <w:rPr>
        <w:lang w:eastAsia="ja-JP"/>
      </w:rPr>
      <w:t>BUSS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46" w:rsidRDefault="00E72546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2BF"/>
    <w:multiLevelType w:val="multilevel"/>
    <w:tmpl w:val="1CBCE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">
    <w:nsid w:val="20CA1CB7"/>
    <w:multiLevelType w:val="hybridMultilevel"/>
    <w:tmpl w:val="93CA4DE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21AA3DD2"/>
    <w:multiLevelType w:val="multilevel"/>
    <w:tmpl w:val="4AB677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9B27AAE"/>
    <w:multiLevelType w:val="multilevel"/>
    <w:tmpl w:val="E098D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2A139F2"/>
    <w:multiLevelType w:val="hybridMultilevel"/>
    <w:tmpl w:val="FA8C8D2A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073F8"/>
    <w:multiLevelType w:val="hybridMultilevel"/>
    <w:tmpl w:val="6D0E2690"/>
    <w:lvl w:ilvl="0" w:tplc="9F120C00">
      <w:start w:val="1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C"/>
    <w:rsid w:val="00001C77"/>
    <w:rsid w:val="00002398"/>
    <w:rsid w:val="000067F4"/>
    <w:rsid w:val="000108F2"/>
    <w:rsid w:val="00011BB6"/>
    <w:rsid w:val="000140AE"/>
    <w:rsid w:val="000527B6"/>
    <w:rsid w:val="000630A8"/>
    <w:rsid w:val="000656BC"/>
    <w:rsid w:val="000710F3"/>
    <w:rsid w:val="00081B3F"/>
    <w:rsid w:val="000827F3"/>
    <w:rsid w:val="00085C36"/>
    <w:rsid w:val="000A395D"/>
    <w:rsid w:val="000A4CB0"/>
    <w:rsid w:val="000D24B8"/>
    <w:rsid w:val="000F4381"/>
    <w:rsid w:val="000F531E"/>
    <w:rsid w:val="00100B85"/>
    <w:rsid w:val="001124F5"/>
    <w:rsid w:val="00113546"/>
    <w:rsid w:val="001136D0"/>
    <w:rsid w:val="00115482"/>
    <w:rsid w:val="001259A0"/>
    <w:rsid w:val="0012684E"/>
    <w:rsid w:val="001334A1"/>
    <w:rsid w:val="001408B8"/>
    <w:rsid w:val="00190E73"/>
    <w:rsid w:val="001A35A7"/>
    <w:rsid w:val="001A4E02"/>
    <w:rsid w:val="001A654B"/>
    <w:rsid w:val="001B1D44"/>
    <w:rsid w:val="001D257B"/>
    <w:rsid w:val="001E0902"/>
    <w:rsid w:val="001E431C"/>
    <w:rsid w:val="002052C0"/>
    <w:rsid w:val="00211916"/>
    <w:rsid w:val="00221090"/>
    <w:rsid w:val="00246735"/>
    <w:rsid w:val="00246AEB"/>
    <w:rsid w:val="00267992"/>
    <w:rsid w:val="00273426"/>
    <w:rsid w:val="00275AC9"/>
    <w:rsid w:val="002844FE"/>
    <w:rsid w:val="00286B9C"/>
    <w:rsid w:val="00286ECB"/>
    <w:rsid w:val="002B5A3F"/>
    <w:rsid w:val="002D3C7B"/>
    <w:rsid w:val="002E3CD5"/>
    <w:rsid w:val="002E71D5"/>
    <w:rsid w:val="002F148B"/>
    <w:rsid w:val="002F3A56"/>
    <w:rsid w:val="00310BD2"/>
    <w:rsid w:val="0031513E"/>
    <w:rsid w:val="00321F46"/>
    <w:rsid w:val="00326E20"/>
    <w:rsid w:val="00342F85"/>
    <w:rsid w:val="00347FBC"/>
    <w:rsid w:val="00355E6B"/>
    <w:rsid w:val="00355FC3"/>
    <w:rsid w:val="00363600"/>
    <w:rsid w:val="00381FE5"/>
    <w:rsid w:val="00382EB7"/>
    <w:rsid w:val="0039220B"/>
    <w:rsid w:val="003B7A65"/>
    <w:rsid w:val="003D1E0B"/>
    <w:rsid w:val="003E0113"/>
    <w:rsid w:val="003E22A2"/>
    <w:rsid w:val="003F1E4E"/>
    <w:rsid w:val="003F4228"/>
    <w:rsid w:val="003F67F7"/>
    <w:rsid w:val="004048F5"/>
    <w:rsid w:val="00415BAB"/>
    <w:rsid w:val="00422E9E"/>
    <w:rsid w:val="00430DA7"/>
    <w:rsid w:val="004374F3"/>
    <w:rsid w:val="00441567"/>
    <w:rsid w:val="00441C75"/>
    <w:rsid w:val="004439DB"/>
    <w:rsid w:val="004442EF"/>
    <w:rsid w:val="0044697B"/>
    <w:rsid w:val="004505D4"/>
    <w:rsid w:val="00461308"/>
    <w:rsid w:val="00465C7F"/>
    <w:rsid w:val="00470B0F"/>
    <w:rsid w:val="004755B4"/>
    <w:rsid w:val="00476C4A"/>
    <w:rsid w:val="00495075"/>
    <w:rsid w:val="0049558B"/>
    <w:rsid w:val="004B0A12"/>
    <w:rsid w:val="004B46A0"/>
    <w:rsid w:val="004B4A93"/>
    <w:rsid w:val="004B6B99"/>
    <w:rsid w:val="004B6BCE"/>
    <w:rsid w:val="004C5BB0"/>
    <w:rsid w:val="004C619B"/>
    <w:rsid w:val="004D61F5"/>
    <w:rsid w:val="004F2D9B"/>
    <w:rsid w:val="00505BB8"/>
    <w:rsid w:val="00511553"/>
    <w:rsid w:val="005476F1"/>
    <w:rsid w:val="005530F3"/>
    <w:rsid w:val="00553731"/>
    <w:rsid w:val="00567C28"/>
    <w:rsid w:val="00575796"/>
    <w:rsid w:val="00582A66"/>
    <w:rsid w:val="005854CB"/>
    <w:rsid w:val="005961C5"/>
    <w:rsid w:val="005A62DE"/>
    <w:rsid w:val="005B0D18"/>
    <w:rsid w:val="005C3AA7"/>
    <w:rsid w:val="005D6368"/>
    <w:rsid w:val="005E54FF"/>
    <w:rsid w:val="005F5643"/>
    <w:rsid w:val="006064A2"/>
    <w:rsid w:val="00610129"/>
    <w:rsid w:val="00610EB6"/>
    <w:rsid w:val="00616002"/>
    <w:rsid w:val="0062068D"/>
    <w:rsid w:val="00627334"/>
    <w:rsid w:val="006714ED"/>
    <w:rsid w:val="006868E3"/>
    <w:rsid w:val="006C187D"/>
    <w:rsid w:val="006C6363"/>
    <w:rsid w:val="006C7F31"/>
    <w:rsid w:val="006D2856"/>
    <w:rsid w:val="006F3273"/>
    <w:rsid w:val="006F34AB"/>
    <w:rsid w:val="006F7AC4"/>
    <w:rsid w:val="00700AD8"/>
    <w:rsid w:val="00703FD5"/>
    <w:rsid w:val="00704E84"/>
    <w:rsid w:val="00706ADC"/>
    <w:rsid w:val="00710C26"/>
    <w:rsid w:val="0074132A"/>
    <w:rsid w:val="00741E1C"/>
    <w:rsid w:val="00762746"/>
    <w:rsid w:val="007638D5"/>
    <w:rsid w:val="0078051A"/>
    <w:rsid w:val="0079482E"/>
    <w:rsid w:val="007957C6"/>
    <w:rsid w:val="007B0472"/>
    <w:rsid w:val="007B0710"/>
    <w:rsid w:val="007D42AB"/>
    <w:rsid w:val="007D5AE1"/>
    <w:rsid w:val="007F5DA3"/>
    <w:rsid w:val="00813772"/>
    <w:rsid w:val="00830FD8"/>
    <w:rsid w:val="0083434D"/>
    <w:rsid w:val="00860C7E"/>
    <w:rsid w:val="0089016A"/>
    <w:rsid w:val="00893784"/>
    <w:rsid w:val="00893BCD"/>
    <w:rsid w:val="00895833"/>
    <w:rsid w:val="00896818"/>
    <w:rsid w:val="008B2C55"/>
    <w:rsid w:val="008C4E0E"/>
    <w:rsid w:val="008D3B76"/>
    <w:rsid w:val="008E221C"/>
    <w:rsid w:val="008F2A86"/>
    <w:rsid w:val="00902441"/>
    <w:rsid w:val="009218A5"/>
    <w:rsid w:val="00923370"/>
    <w:rsid w:val="00927EC6"/>
    <w:rsid w:val="009418C0"/>
    <w:rsid w:val="0094698A"/>
    <w:rsid w:val="00991C30"/>
    <w:rsid w:val="009A07B0"/>
    <w:rsid w:val="009A100A"/>
    <w:rsid w:val="009A7AFA"/>
    <w:rsid w:val="009B1FB1"/>
    <w:rsid w:val="009B4EE3"/>
    <w:rsid w:val="009C5351"/>
    <w:rsid w:val="009C672F"/>
    <w:rsid w:val="009E1E25"/>
    <w:rsid w:val="009E1EEF"/>
    <w:rsid w:val="00A0683C"/>
    <w:rsid w:val="00A129E2"/>
    <w:rsid w:val="00A152AD"/>
    <w:rsid w:val="00A17EE8"/>
    <w:rsid w:val="00A3142E"/>
    <w:rsid w:val="00A92528"/>
    <w:rsid w:val="00AA7A27"/>
    <w:rsid w:val="00AB0E79"/>
    <w:rsid w:val="00AB72BA"/>
    <w:rsid w:val="00AC1BD7"/>
    <w:rsid w:val="00AD4CDC"/>
    <w:rsid w:val="00AF11F0"/>
    <w:rsid w:val="00AF4694"/>
    <w:rsid w:val="00B0203A"/>
    <w:rsid w:val="00B1636B"/>
    <w:rsid w:val="00B24AD9"/>
    <w:rsid w:val="00B36937"/>
    <w:rsid w:val="00B64082"/>
    <w:rsid w:val="00B73787"/>
    <w:rsid w:val="00B86F5D"/>
    <w:rsid w:val="00B91BC7"/>
    <w:rsid w:val="00BB6E00"/>
    <w:rsid w:val="00BD3629"/>
    <w:rsid w:val="00BE2479"/>
    <w:rsid w:val="00BE5A48"/>
    <w:rsid w:val="00BE73ED"/>
    <w:rsid w:val="00C04C90"/>
    <w:rsid w:val="00C11DFD"/>
    <w:rsid w:val="00C30C52"/>
    <w:rsid w:val="00C47AD9"/>
    <w:rsid w:val="00C56168"/>
    <w:rsid w:val="00C71B17"/>
    <w:rsid w:val="00C75EB8"/>
    <w:rsid w:val="00C834F3"/>
    <w:rsid w:val="00CA261E"/>
    <w:rsid w:val="00CA3ABD"/>
    <w:rsid w:val="00CB07F7"/>
    <w:rsid w:val="00CB3100"/>
    <w:rsid w:val="00CB7213"/>
    <w:rsid w:val="00CC32B8"/>
    <w:rsid w:val="00CD3842"/>
    <w:rsid w:val="00CE1E68"/>
    <w:rsid w:val="00D045D5"/>
    <w:rsid w:val="00D13DC5"/>
    <w:rsid w:val="00D16926"/>
    <w:rsid w:val="00D20D76"/>
    <w:rsid w:val="00D32DDF"/>
    <w:rsid w:val="00D33ADF"/>
    <w:rsid w:val="00D51A7E"/>
    <w:rsid w:val="00D55097"/>
    <w:rsid w:val="00D5679E"/>
    <w:rsid w:val="00D73E98"/>
    <w:rsid w:val="00D8129E"/>
    <w:rsid w:val="00D8790E"/>
    <w:rsid w:val="00DB7B42"/>
    <w:rsid w:val="00E114C8"/>
    <w:rsid w:val="00E14547"/>
    <w:rsid w:val="00E16646"/>
    <w:rsid w:val="00E17F51"/>
    <w:rsid w:val="00E3031D"/>
    <w:rsid w:val="00E31838"/>
    <w:rsid w:val="00E43A1B"/>
    <w:rsid w:val="00E47359"/>
    <w:rsid w:val="00E500A5"/>
    <w:rsid w:val="00E53D58"/>
    <w:rsid w:val="00E61FB3"/>
    <w:rsid w:val="00E72520"/>
    <w:rsid w:val="00E72546"/>
    <w:rsid w:val="00E73BA0"/>
    <w:rsid w:val="00E74A31"/>
    <w:rsid w:val="00E763E0"/>
    <w:rsid w:val="00E83D5A"/>
    <w:rsid w:val="00EA0DA8"/>
    <w:rsid w:val="00EE4DF3"/>
    <w:rsid w:val="00EE5D74"/>
    <w:rsid w:val="00F47554"/>
    <w:rsid w:val="00F565EB"/>
    <w:rsid w:val="00F6070F"/>
    <w:rsid w:val="00F62ACF"/>
    <w:rsid w:val="00F65E0A"/>
    <w:rsid w:val="00F86844"/>
    <w:rsid w:val="00F966F6"/>
    <w:rsid w:val="00F967DC"/>
    <w:rsid w:val="00FA317A"/>
    <w:rsid w:val="00FB76D1"/>
    <w:rsid w:val="00FC298F"/>
    <w:rsid w:val="00FC5C35"/>
    <w:rsid w:val="00FC74C0"/>
    <w:rsid w:val="00FD0811"/>
    <w:rsid w:val="00FD6122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16E98-C325-4360-A4F3-53EAA03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BA"/>
    <w:rPr>
      <w:rFonts w:ascii="Arial" w:eastAsia="MS Mincho" w:hAnsi="Arial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0656BC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28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9C5351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="MS Gothic" w:hAnsi="Times New Roman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0656BC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656BC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656BC"/>
    <w:rPr>
      <w:rFonts w:ascii="Arial" w:eastAsia="MS Gothic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9C5351"/>
    <w:rPr>
      <w:rFonts w:ascii="Times New Roman" w:eastAsia="MS Gothic" w:hAnsi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656BC"/>
    <w:rPr>
      <w:rFonts w:ascii="Arial" w:eastAsia="MS Gothic" w:hAnsi="Arial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rsid w:val="000656BC"/>
    <w:rPr>
      <w:rFonts w:ascii="Arial" w:eastAsia="MS Gothic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sz w:val="22"/>
      <w:lang w:eastAsia="en-US"/>
    </w:rPr>
  </w:style>
  <w:style w:type="paragraph" w:customStyle="1" w:styleId="Heading2H2">
    <w:name w:val="Heading 2.H2"/>
    <w:basedOn w:val="Normal"/>
    <w:next w:val="Normal"/>
    <w:autoRedefine/>
    <w:rsid w:val="00113546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rFonts w:ascii="Times New Roman" w:hAnsi="Times New Roman"/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rFonts w:ascii="Times New Roman" w:hAnsi="Times New Roman"/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4697B"/>
    <w:rPr>
      <w:rFonts w:ascii="Arial" w:eastAsia="MS Mincho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E48C-A89F-44A1-B344-6B07BAC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65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Tuyet Mai</dc:creator>
  <cp:lastModifiedBy>Nam Nguyễn Thành</cp:lastModifiedBy>
  <cp:revision>181</cp:revision>
  <dcterms:created xsi:type="dcterms:W3CDTF">2014-06-26T04:41:00Z</dcterms:created>
  <dcterms:modified xsi:type="dcterms:W3CDTF">2015-08-27T13:53:00Z</dcterms:modified>
</cp:coreProperties>
</file>